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C7" w:rsidRDefault="001400C7" w:rsidP="00C777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3103" w:rsidRDefault="00C77737" w:rsidP="00EE70B5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>Администрация города Волгодонска</w:t>
      </w:r>
    </w:p>
    <w:p w:rsidR="001400C7" w:rsidRDefault="001400C7" w:rsidP="00EE7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0C7" w:rsidRDefault="001400C7" w:rsidP="00EE7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773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C77737" w:rsidRPr="00C77737" w:rsidRDefault="00207319" w:rsidP="00EE70B5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162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AAE">
        <w:rPr>
          <w:rFonts w:ascii="Times New Roman" w:eastAsia="Calibri" w:hAnsi="Times New Roman" w:cs="Times New Roman"/>
          <w:sz w:val="28"/>
          <w:szCs w:val="28"/>
        </w:rPr>
        <w:t>21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>.</w:t>
      </w:r>
      <w:r w:rsidR="00907AAE">
        <w:rPr>
          <w:rFonts w:ascii="Times New Roman" w:eastAsia="Calibri" w:hAnsi="Times New Roman" w:cs="Times New Roman"/>
          <w:sz w:val="28"/>
          <w:szCs w:val="28"/>
        </w:rPr>
        <w:t>11</w:t>
      </w:r>
      <w:r w:rsidR="00467605">
        <w:rPr>
          <w:rFonts w:ascii="Times New Roman" w:eastAsia="Calibri" w:hAnsi="Times New Roman" w:cs="Times New Roman"/>
          <w:sz w:val="28"/>
          <w:szCs w:val="28"/>
        </w:rPr>
        <w:t>.2013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>г</w:t>
      </w:r>
      <w:r w:rsidR="00C77737">
        <w:rPr>
          <w:rFonts w:ascii="Times New Roman" w:eastAsia="Calibri" w:hAnsi="Times New Roman" w:cs="Times New Roman"/>
          <w:sz w:val="28"/>
          <w:szCs w:val="28"/>
        </w:rPr>
        <w:t>.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907AAE">
        <w:rPr>
          <w:rFonts w:ascii="Times New Roman" w:eastAsia="Calibri" w:hAnsi="Times New Roman" w:cs="Times New Roman"/>
          <w:sz w:val="28"/>
          <w:szCs w:val="28"/>
        </w:rPr>
        <w:t>7</w:t>
      </w:r>
    </w:p>
    <w:p w:rsidR="001400C7" w:rsidRDefault="00196E01" w:rsidP="00EE70B5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>г. Волгодонск</w:t>
      </w:r>
    </w:p>
    <w:p w:rsidR="00196E01" w:rsidRDefault="00196E01" w:rsidP="00EE70B5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7737" w:rsidRPr="00C77737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 xml:space="preserve">заседания комиссии  по </w:t>
      </w:r>
      <w:r w:rsidR="00467605">
        <w:rPr>
          <w:rFonts w:ascii="Times New Roman" w:eastAsia="Calibri" w:hAnsi="Times New Roman" w:cs="Times New Roman"/>
          <w:sz w:val="28"/>
          <w:szCs w:val="28"/>
        </w:rPr>
        <w:t xml:space="preserve">вопросам выявления и </w:t>
      </w:r>
      <w:r w:rsidRPr="00C77737">
        <w:rPr>
          <w:rFonts w:ascii="Times New Roman" w:eastAsia="Calibri" w:hAnsi="Times New Roman" w:cs="Times New Roman"/>
          <w:sz w:val="28"/>
          <w:szCs w:val="28"/>
        </w:rPr>
        <w:t>пресечению самовольного</w:t>
      </w:r>
    </w:p>
    <w:p w:rsidR="00467605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 xml:space="preserve">строительства на территориимуниципального образования </w:t>
      </w:r>
    </w:p>
    <w:p w:rsidR="00C77737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>«Город Волгодонск»</w:t>
      </w:r>
    </w:p>
    <w:p w:rsidR="00C77737" w:rsidRPr="00C77737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4045" w:rsidRDefault="00467605" w:rsidP="00EE70B5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D8C">
        <w:rPr>
          <w:rFonts w:ascii="Times New Roman" w:hAnsi="Times New Roman" w:cs="Times New Roman"/>
          <w:sz w:val="28"/>
          <w:szCs w:val="28"/>
        </w:rPr>
        <w:t xml:space="preserve">Рассмотрение объектов капитального строительства, обладающих   признаками самовольного строительства. </w:t>
      </w:r>
    </w:p>
    <w:p w:rsidR="00527932" w:rsidRPr="00527932" w:rsidRDefault="00527932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932">
        <w:rPr>
          <w:rFonts w:ascii="Times New Roman" w:hAnsi="Times New Roman" w:cs="Times New Roman"/>
          <w:sz w:val="28"/>
          <w:szCs w:val="28"/>
        </w:rPr>
        <w:t>2. Рассмотрение вопросов, перенесенных засед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52793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27932">
        <w:rPr>
          <w:rFonts w:ascii="Times New Roman" w:hAnsi="Times New Roman" w:cs="Times New Roman"/>
          <w:sz w:val="28"/>
          <w:szCs w:val="28"/>
        </w:rPr>
        <w:t xml:space="preserve"> на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527932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7932">
        <w:rPr>
          <w:rFonts w:ascii="Times New Roman" w:hAnsi="Times New Roman" w:cs="Times New Roman"/>
          <w:sz w:val="28"/>
          <w:szCs w:val="28"/>
        </w:rPr>
        <w:t>.</w:t>
      </w:r>
    </w:p>
    <w:p w:rsidR="00296DCE" w:rsidRPr="00296DCE" w:rsidRDefault="00296DCE" w:rsidP="00EE70B5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61917" w:rsidRDefault="00287D8C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7605">
        <w:rPr>
          <w:rFonts w:ascii="Times New Roman" w:hAnsi="Times New Roman" w:cs="Times New Roman"/>
          <w:sz w:val="28"/>
          <w:szCs w:val="28"/>
        </w:rPr>
        <w:t>.1</w:t>
      </w:r>
      <w:r w:rsidR="00854CD5">
        <w:rPr>
          <w:rFonts w:ascii="Times New Roman" w:hAnsi="Times New Roman" w:cs="Times New Roman"/>
          <w:sz w:val="28"/>
          <w:szCs w:val="28"/>
        </w:rPr>
        <w:t>.</w:t>
      </w:r>
      <w:r w:rsidR="000B0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03BF">
        <w:rPr>
          <w:rFonts w:ascii="Times New Roman" w:hAnsi="Times New Roman" w:cs="Times New Roman"/>
          <w:sz w:val="28"/>
          <w:szCs w:val="28"/>
        </w:rPr>
        <w:t>Заявители (Митюхин Виктор Анатольевич, Митюхина Наталия Александровна, зарегистрированы</w:t>
      </w:r>
      <w:r w:rsidR="00F703BF" w:rsidRPr="00F703BF">
        <w:rPr>
          <w:rFonts w:ascii="Times New Roman" w:hAnsi="Times New Roman" w:cs="Times New Roman"/>
          <w:sz w:val="28"/>
          <w:szCs w:val="28"/>
        </w:rPr>
        <w:t>:</w:t>
      </w:r>
      <w:r w:rsidR="00F703BF">
        <w:rPr>
          <w:rFonts w:ascii="Times New Roman" w:hAnsi="Times New Roman" w:cs="Times New Roman"/>
          <w:sz w:val="28"/>
          <w:szCs w:val="28"/>
        </w:rPr>
        <w:t xml:space="preserve"> г. Волгодонск, пр.</w:t>
      </w:r>
      <w:proofErr w:type="gramEnd"/>
      <w:r w:rsidR="00F703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03BF">
        <w:rPr>
          <w:rFonts w:ascii="Times New Roman" w:hAnsi="Times New Roman" w:cs="Times New Roman"/>
          <w:sz w:val="28"/>
          <w:szCs w:val="28"/>
        </w:rPr>
        <w:t>Мира, дом 31, кв.127) обратил</w:t>
      </w:r>
      <w:r w:rsidR="00761917">
        <w:rPr>
          <w:rFonts w:ascii="Times New Roman" w:hAnsi="Times New Roman" w:cs="Times New Roman"/>
          <w:sz w:val="28"/>
          <w:szCs w:val="28"/>
        </w:rPr>
        <w:t>ись</w:t>
      </w:r>
      <w:r w:rsidR="00F703BF">
        <w:rPr>
          <w:rFonts w:ascii="Times New Roman" w:hAnsi="Times New Roman" w:cs="Times New Roman"/>
          <w:sz w:val="28"/>
          <w:szCs w:val="28"/>
        </w:rPr>
        <w:t xml:space="preserve"> с заявлением от 27.08.2013г о выдаче разрешения на строительство индивидуального жилого дома по переулку Славному, 2.</w:t>
      </w:r>
      <w:proofErr w:type="gramEnd"/>
      <w:r w:rsidR="00F703BF">
        <w:rPr>
          <w:rFonts w:ascii="Times New Roman" w:hAnsi="Times New Roman" w:cs="Times New Roman"/>
          <w:sz w:val="28"/>
          <w:szCs w:val="28"/>
        </w:rPr>
        <w:t xml:space="preserve"> Земельный участок находится в </w:t>
      </w:r>
      <w:r w:rsidR="00761917">
        <w:rPr>
          <w:rFonts w:ascii="Times New Roman" w:hAnsi="Times New Roman" w:cs="Times New Roman"/>
          <w:sz w:val="28"/>
          <w:szCs w:val="28"/>
        </w:rPr>
        <w:t xml:space="preserve">общей долевой </w:t>
      </w:r>
      <w:r w:rsidR="00F703BF">
        <w:rPr>
          <w:rFonts w:ascii="Times New Roman" w:hAnsi="Times New Roman" w:cs="Times New Roman"/>
          <w:sz w:val="28"/>
          <w:szCs w:val="28"/>
        </w:rPr>
        <w:t xml:space="preserve">собственности под строительство индивидуального жилого дома. </w:t>
      </w:r>
    </w:p>
    <w:p w:rsidR="00761917" w:rsidRDefault="00F703BF" w:rsidP="0001621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B53398">
        <w:rPr>
          <w:rFonts w:ascii="Times New Roman" w:hAnsi="Times New Roman" w:cs="Times New Roman"/>
          <w:sz w:val="28"/>
          <w:szCs w:val="28"/>
        </w:rPr>
        <w:t xml:space="preserve">визуальном </w:t>
      </w:r>
      <w:r>
        <w:rPr>
          <w:rFonts w:ascii="Times New Roman" w:hAnsi="Times New Roman" w:cs="Times New Roman"/>
          <w:sz w:val="28"/>
          <w:szCs w:val="28"/>
        </w:rPr>
        <w:t>обследовании указанного земельного участка установлено</w:t>
      </w:r>
      <w:r w:rsidR="00E769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 участке располагается 2-х этажный индивидуальный жилой дом из кирпича с пристроенным гаражом.</w:t>
      </w:r>
      <w:r w:rsidR="00E769F9">
        <w:rPr>
          <w:rFonts w:ascii="Times New Roman" w:hAnsi="Times New Roman" w:cs="Times New Roman"/>
          <w:sz w:val="28"/>
          <w:szCs w:val="28"/>
        </w:rPr>
        <w:t xml:space="preserve"> Кровля отсутствует.</w:t>
      </w:r>
      <w:r w:rsidR="00287D8C">
        <w:rPr>
          <w:rFonts w:ascii="Times New Roman" w:hAnsi="Times New Roman" w:cs="Times New Roman"/>
          <w:sz w:val="28"/>
          <w:szCs w:val="28"/>
        </w:rPr>
        <w:tab/>
      </w:r>
    </w:p>
    <w:p w:rsidR="00287D8C" w:rsidRDefault="00761917" w:rsidP="0001621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7D8C">
        <w:rPr>
          <w:rFonts w:ascii="Times New Roman" w:hAnsi="Times New Roman" w:cs="Times New Roman"/>
          <w:sz w:val="28"/>
          <w:szCs w:val="28"/>
        </w:rPr>
        <w:t>роведено обследование указанного участка</w:t>
      </w:r>
      <w:r w:rsidR="000669AB">
        <w:rPr>
          <w:rFonts w:ascii="Times New Roman" w:hAnsi="Times New Roman" w:cs="Times New Roman"/>
          <w:sz w:val="28"/>
          <w:szCs w:val="28"/>
        </w:rPr>
        <w:t xml:space="preserve"> (а</w:t>
      </w:r>
      <w:r w:rsidR="0088355E">
        <w:rPr>
          <w:rFonts w:ascii="Times New Roman" w:hAnsi="Times New Roman" w:cs="Times New Roman"/>
          <w:sz w:val="28"/>
          <w:szCs w:val="28"/>
        </w:rPr>
        <w:t xml:space="preserve">кт обследования от </w:t>
      </w:r>
      <w:r w:rsidR="00E769F9">
        <w:rPr>
          <w:rFonts w:ascii="Times New Roman" w:hAnsi="Times New Roman" w:cs="Times New Roman"/>
          <w:sz w:val="28"/>
          <w:szCs w:val="28"/>
        </w:rPr>
        <w:t>11</w:t>
      </w:r>
      <w:r w:rsidR="0088355E">
        <w:rPr>
          <w:rFonts w:ascii="Times New Roman" w:hAnsi="Times New Roman" w:cs="Times New Roman"/>
          <w:sz w:val="28"/>
          <w:szCs w:val="28"/>
        </w:rPr>
        <w:t>.</w:t>
      </w:r>
      <w:r w:rsidR="00E769F9">
        <w:rPr>
          <w:rFonts w:ascii="Times New Roman" w:hAnsi="Times New Roman" w:cs="Times New Roman"/>
          <w:sz w:val="28"/>
          <w:szCs w:val="28"/>
        </w:rPr>
        <w:t>11</w:t>
      </w:r>
      <w:r w:rsidR="0088355E">
        <w:rPr>
          <w:rFonts w:ascii="Times New Roman" w:hAnsi="Times New Roman" w:cs="Times New Roman"/>
          <w:sz w:val="28"/>
          <w:szCs w:val="28"/>
        </w:rPr>
        <w:t>.2013 №</w:t>
      </w:r>
      <w:r w:rsidR="00E769F9">
        <w:rPr>
          <w:rFonts w:ascii="Times New Roman" w:hAnsi="Times New Roman" w:cs="Times New Roman"/>
          <w:sz w:val="28"/>
          <w:szCs w:val="28"/>
        </w:rPr>
        <w:t>77</w:t>
      </w:r>
      <w:r w:rsidR="0088355E">
        <w:rPr>
          <w:rFonts w:ascii="Times New Roman" w:hAnsi="Times New Roman" w:cs="Times New Roman"/>
          <w:sz w:val="28"/>
          <w:szCs w:val="28"/>
        </w:rPr>
        <w:t>).</w:t>
      </w:r>
    </w:p>
    <w:p w:rsidR="00287D8C" w:rsidRDefault="00E45BB7" w:rsidP="0001621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87D8C">
        <w:rPr>
          <w:rFonts w:ascii="Times New Roman" w:hAnsi="Times New Roman" w:cs="Times New Roman"/>
          <w:sz w:val="28"/>
          <w:szCs w:val="28"/>
        </w:rPr>
        <w:t>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7D8C">
        <w:rPr>
          <w:rFonts w:ascii="Times New Roman" w:hAnsi="Times New Roman" w:cs="Times New Roman"/>
          <w:sz w:val="28"/>
          <w:szCs w:val="28"/>
        </w:rPr>
        <w:t xml:space="preserve"> на </w:t>
      </w:r>
      <w:r w:rsidR="004A6C40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6AF">
        <w:rPr>
          <w:rFonts w:ascii="Times New Roman" w:hAnsi="Times New Roman" w:cs="Times New Roman"/>
          <w:sz w:val="28"/>
          <w:szCs w:val="28"/>
        </w:rPr>
        <w:t>отсутствует</w:t>
      </w:r>
      <w:r w:rsidR="0088355E">
        <w:rPr>
          <w:rFonts w:ascii="Times New Roman" w:hAnsi="Times New Roman" w:cs="Times New Roman"/>
          <w:sz w:val="28"/>
          <w:szCs w:val="28"/>
        </w:rPr>
        <w:t>.</w:t>
      </w:r>
    </w:p>
    <w:p w:rsidR="0088355E" w:rsidRDefault="0088355E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C2E" w:rsidRDefault="0088355E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B14C2E">
        <w:rPr>
          <w:rFonts w:ascii="Times New Roman" w:hAnsi="Times New Roman" w:cs="Times New Roman"/>
          <w:sz w:val="28"/>
          <w:szCs w:val="28"/>
        </w:rPr>
        <w:t>Заявитель (</w:t>
      </w:r>
      <w:proofErr w:type="spellStart"/>
      <w:r w:rsidR="00B14C2E">
        <w:rPr>
          <w:rFonts w:ascii="Times New Roman" w:hAnsi="Times New Roman" w:cs="Times New Roman"/>
          <w:sz w:val="28"/>
          <w:szCs w:val="28"/>
        </w:rPr>
        <w:t>Акст</w:t>
      </w:r>
      <w:proofErr w:type="spellEnd"/>
      <w:r w:rsidR="00B14C2E">
        <w:rPr>
          <w:rFonts w:ascii="Times New Roman" w:hAnsi="Times New Roman" w:cs="Times New Roman"/>
          <w:sz w:val="28"/>
          <w:szCs w:val="28"/>
        </w:rPr>
        <w:t xml:space="preserve"> Анатолий Андреевич, зарегистрирован</w:t>
      </w:r>
      <w:r w:rsidR="00B14C2E" w:rsidRPr="00F703BF">
        <w:rPr>
          <w:rFonts w:ascii="Times New Roman" w:hAnsi="Times New Roman" w:cs="Times New Roman"/>
          <w:sz w:val="28"/>
          <w:szCs w:val="28"/>
        </w:rPr>
        <w:t>:</w:t>
      </w:r>
      <w:r w:rsidR="00B14C2E">
        <w:rPr>
          <w:rFonts w:ascii="Times New Roman" w:hAnsi="Times New Roman" w:cs="Times New Roman"/>
          <w:sz w:val="28"/>
          <w:szCs w:val="28"/>
        </w:rPr>
        <w:t xml:space="preserve"> г. Волгодонск, пр.</w:t>
      </w:r>
      <w:proofErr w:type="gramEnd"/>
      <w:r w:rsidR="00B14C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4C2E">
        <w:rPr>
          <w:rFonts w:ascii="Times New Roman" w:hAnsi="Times New Roman" w:cs="Times New Roman"/>
          <w:sz w:val="28"/>
          <w:szCs w:val="28"/>
        </w:rPr>
        <w:t>Курчатова, дом 12, кв.20</w:t>
      </w:r>
      <w:r w:rsidR="00447DB3">
        <w:rPr>
          <w:rFonts w:ascii="Times New Roman" w:hAnsi="Times New Roman" w:cs="Times New Roman"/>
          <w:sz w:val="28"/>
          <w:szCs w:val="28"/>
        </w:rPr>
        <w:t>, телефон 8-919-894-01-55</w:t>
      </w:r>
      <w:r w:rsidR="00B14C2E">
        <w:rPr>
          <w:rFonts w:ascii="Times New Roman" w:hAnsi="Times New Roman" w:cs="Times New Roman"/>
          <w:sz w:val="28"/>
          <w:szCs w:val="28"/>
        </w:rPr>
        <w:t xml:space="preserve">), обратился с заявлением от 21.09.2013г о выдаче разрешения на строительство индивидуального жилого дома по переулку </w:t>
      </w:r>
      <w:proofErr w:type="spellStart"/>
      <w:r w:rsidR="00B14C2E">
        <w:rPr>
          <w:rFonts w:ascii="Times New Roman" w:hAnsi="Times New Roman" w:cs="Times New Roman"/>
          <w:sz w:val="28"/>
          <w:szCs w:val="28"/>
        </w:rPr>
        <w:t>Раздорскому</w:t>
      </w:r>
      <w:proofErr w:type="spellEnd"/>
      <w:r w:rsidR="00B14C2E">
        <w:rPr>
          <w:rFonts w:ascii="Times New Roman" w:hAnsi="Times New Roman" w:cs="Times New Roman"/>
          <w:sz w:val="28"/>
          <w:szCs w:val="28"/>
        </w:rPr>
        <w:t>, 4.</w:t>
      </w:r>
      <w:proofErr w:type="gramEnd"/>
      <w:r w:rsidR="00B14C2E">
        <w:rPr>
          <w:rFonts w:ascii="Times New Roman" w:hAnsi="Times New Roman" w:cs="Times New Roman"/>
          <w:sz w:val="28"/>
          <w:szCs w:val="28"/>
        </w:rPr>
        <w:t xml:space="preserve"> Земельный участок находится в аренде под строительство индивидуального жилого дома. </w:t>
      </w:r>
    </w:p>
    <w:p w:rsidR="00B14C2E" w:rsidRDefault="00B14C2E" w:rsidP="0001621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B53398">
        <w:rPr>
          <w:rFonts w:ascii="Times New Roman" w:hAnsi="Times New Roman" w:cs="Times New Roman"/>
          <w:sz w:val="28"/>
          <w:szCs w:val="28"/>
        </w:rPr>
        <w:t xml:space="preserve">визуальном </w:t>
      </w:r>
      <w:r>
        <w:rPr>
          <w:rFonts w:ascii="Times New Roman" w:hAnsi="Times New Roman" w:cs="Times New Roman"/>
          <w:sz w:val="28"/>
          <w:szCs w:val="28"/>
        </w:rPr>
        <w:t>обследовании указанного земельного участка установлено, что на участке выполнено строительство цокольного и первого этажей индивидуального жилого дома из кирпича. Оконные и дверные проемы отсутствуют. Первый этаж не перекрыт.</w:t>
      </w:r>
    </w:p>
    <w:p w:rsidR="00B14C2E" w:rsidRDefault="00B14C2E" w:rsidP="0001621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следование указанного участка (акт обследования от 11.11.2013 №79).</w:t>
      </w:r>
    </w:p>
    <w:p w:rsidR="00B14C2E" w:rsidRDefault="00B14C2E" w:rsidP="0001621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строительство отсутствует.</w:t>
      </w:r>
    </w:p>
    <w:p w:rsidR="005C30E2" w:rsidRPr="00C11FC7" w:rsidRDefault="005C30E2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13E" w:rsidRDefault="001679BE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07213E">
        <w:rPr>
          <w:rFonts w:ascii="Times New Roman" w:hAnsi="Times New Roman" w:cs="Times New Roman"/>
          <w:sz w:val="28"/>
          <w:szCs w:val="28"/>
        </w:rPr>
        <w:t>Заявитель (</w:t>
      </w:r>
      <w:proofErr w:type="spellStart"/>
      <w:r w:rsidR="0007213E">
        <w:rPr>
          <w:rFonts w:ascii="Times New Roman" w:hAnsi="Times New Roman" w:cs="Times New Roman"/>
          <w:sz w:val="28"/>
          <w:szCs w:val="28"/>
        </w:rPr>
        <w:t>Заварзина</w:t>
      </w:r>
      <w:proofErr w:type="spellEnd"/>
      <w:r w:rsidR="0007213E">
        <w:rPr>
          <w:rFonts w:ascii="Times New Roman" w:hAnsi="Times New Roman" w:cs="Times New Roman"/>
          <w:sz w:val="28"/>
          <w:szCs w:val="28"/>
        </w:rPr>
        <w:t xml:space="preserve"> Татьяна Пантелеевна, зарегистрирована</w:t>
      </w:r>
      <w:r w:rsidR="0007213E" w:rsidRPr="00F703BF">
        <w:rPr>
          <w:rFonts w:ascii="Times New Roman" w:hAnsi="Times New Roman" w:cs="Times New Roman"/>
          <w:sz w:val="28"/>
          <w:szCs w:val="28"/>
        </w:rPr>
        <w:t>:</w:t>
      </w:r>
      <w:r w:rsidR="000721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1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7213E">
        <w:rPr>
          <w:rFonts w:ascii="Times New Roman" w:hAnsi="Times New Roman" w:cs="Times New Roman"/>
          <w:sz w:val="28"/>
          <w:szCs w:val="28"/>
        </w:rPr>
        <w:t>. Волгодонск, улица Степная, дом 183, кв.84</w:t>
      </w:r>
      <w:r w:rsidR="00F012C3">
        <w:rPr>
          <w:rFonts w:ascii="Times New Roman" w:hAnsi="Times New Roman" w:cs="Times New Roman"/>
          <w:sz w:val="28"/>
          <w:szCs w:val="28"/>
        </w:rPr>
        <w:t>, тел.8-918-523-27-43</w:t>
      </w:r>
      <w:r w:rsidR="0007213E">
        <w:rPr>
          <w:rFonts w:ascii="Times New Roman" w:hAnsi="Times New Roman" w:cs="Times New Roman"/>
          <w:sz w:val="28"/>
          <w:szCs w:val="28"/>
        </w:rPr>
        <w:t>), обратился с заявлением от 25.10.2013г о выдаче разрешения на реконструкцию индивидуального жилого дома по переулку Историческому, 39. Земельный участок находится в собственности под индивидуальны</w:t>
      </w:r>
      <w:r w:rsidR="00F012C3">
        <w:rPr>
          <w:rFonts w:ascii="Times New Roman" w:hAnsi="Times New Roman" w:cs="Times New Roman"/>
          <w:sz w:val="28"/>
          <w:szCs w:val="28"/>
        </w:rPr>
        <w:t>м</w:t>
      </w:r>
      <w:r w:rsidR="0007213E">
        <w:rPr>
          <w:rFonts w:ascii="Times New Roman" w:hAnsi="Times New Roman" w:cs="Times New Roman"/>
          <w:sz w:val="28"/>
          <w:szCs w:val="28"/>
        </w:rPr>
        <w:t xml:space="preserve"> жил</w:t>
      </w:r>
      <w:r w:rsidR="00F012C3">
        <w:rPr>
          <w:rFonts w:ascii="Times New Roman" w:hAnsi="Times New Roman" w:cs="Times New Roman"/>
          <w:sz w:val="28"/>
          <w:szCs w:val="28"/>
        </w:rPr>
        <w:t>ым</w:t>
      </w:r>
      <w:r w:rsidR="0007213E">
        <w:rPr>
          <w:rFonts w:ascii="Times New Roman" w:hAnsi="Times New Roman" w:cs="Times New Roman"/>
          <w:sz w:val="28"/>
          <w:szCs w:val="28"/>
        </w:rPr>
        <w:t xml:space="preserve"> дом</w:t>
      </w:r>
      <w:r w:rsidR="00F012C3">
        <w:rPr>
          <w:rFonts w:ascii="Times New Roman" w:hAnsi="Times New Roman" w:cs="Times New Roman"/>
          <w:sz w:val="28"/>
          <w:szCs w:val="28"/>
        </w:rPr>
        <w:t>ом</w:t>
      </w:r>
      <w:r w:rsidR="000721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13E" w:rsidRDefault="0007213E" w:rsidP="0001621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B53398">
        <w:rPr>
          <w:rFonts w:ascii="Times New Roman" w:hAnsi="Times New Roman" w:cs="Times New Roman"/>
          <w:sz w:val="28"/>
          <w:szCs w:val="28"/>
        </w:rPr>
        <w:t xml:space="preserve">визуальном </w:t>
      </w:r>
      <w:r>
        <w:rPr>
          <w:rFonts w:ascii="Times New Roman" w:hAnsi="Times New Roman" w:cs="Times New Roman"/>
          <w:sz w:val="28"/>
          <w:szCs w:val="28"/>
        </w:rPr>
        <w:t xml:space="preserve">обследовании указанного земельного участка установлено, что на участке выполнена реконструкция индивидуального жилого дома без получения разрешения на реконструкцию. </w:t>
      </w:r>
    </w:p>
    <w:p w:rsidR="0007213E" w:rsidRDefault="0007213E" w:rsidP="0001621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следование указанного участка (акт обследования от 11.11.2013 №80).</w:t>
      </w:r>
    </w:p>
    <w:p w:rsidR="0007213E" w:rsidRDefault="0007213E" w:rsidP="0001621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реконструкцию отсутствует.</w:t>
      </w:r>
    </w:p>
    <w:p w:rsidR="00EE7068" w:rsidRDefault="00EE7068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1F1" w:rsidRDefault="000100CE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C1279">
        <w:rPr>
          <w:rFonts w:ascii="Times New Roman" w:hAnsi="Times New Roman" w:cs="Times New Roman"/>
          <w:sz w:val="28"/>
          <w:szCs w:val="28"/>
        </w:rPr>
        <w:t>.</w:t>
      </w:r>
      <w:r w:rsidR="005751F1" w:rsidRPr="005751F1">
        <w:rPr>
          <w:rFonts w:ascii="Times New Roman" w:hAnsi="Times New Roman" w:cs="Times New Roman"/>
          <w:sz w:val="28"/>
          <w:szCs w:val="28"/>
        </w:rPr>
        <w:t xml:space="preserve"> </w:t>
      </w:r>
      <w:r w:rsidR="005751F1">
        <w:rPr>
          <w:rFonts w:ascii="Times New Roman" w:hAnsi="Times New Roman" w:cs="Times New Roman"/>
          <w:sz w:val="28"/>
          <w:szCs w:val="28"/>
        </w:rPr>
        <w:t>Заявитель (Кузнецов Владимир Васильевич, зарегистрирован</w:t>
      </w:r>
      <w:r w:rsidR="005751F1" w:rsidRPr="00F703BF">
        <w:rPr>
          <w:rFonts w:ascii="Times New Roman" w:hAnsi="Times New Roman" w:cs="Times New Roman"/>
          <w:sz w:val="28"/>
          <w:szCs w:val="28"/>
        </w:rPr>
        <w:t>:</w:t>
      </w:r>
      <w:r w:rsidR="00575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1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751F1">
        <w:rPr>
          <w:rFonts w:ascii="Times New Roman" w:hAnsi="Times New Roman" w:cs="Times New Roman"/>
          <w:sz w:val="28"/>
          <w:szCs w:val="28"/>
        </w:rPr>
        <w:t>. Волгодонск, улица Морская, дом 26, кв.6</w:t>
      </w:r>
      <w:r w:rsidR="00CF7040">
        <w:rPr>
          <w:rFonts w:ascii="Times New Roman" w:hAnsi="Times New Roman" w:cs="Times New Roman"/>
          <w:sz w:val="28"/>
          <w:szCs w:val="28"/>
        </w:rPr>
        <w:t>, тел.8-928-158-03-40</w:t>
      </w:r>
      <w:r w:rsidR="005751F1">
        <w:rPr>
          <w:rFonts w:ascii="Times New Roman" w:hAnsi="Times New Roman" w:cs="Times New Roman"/>
          <w:sz w:val="28"/>
          <w:szCs w:val="28"/>
        </w:rPr>
        <w:t>), обратился с заявлением от 21.09.2013г о выдаче разрешения на реконструкцию кв. №6 многоквартирного жилого дома по улице Морской, 26. Земельный участок находится в собственности под многоквартирным жилым домом.</w:t>
      </w:r>
    </w:p>
    <w:p w:rsidR="005751F1" w:rsidRDefault="005751F1" w:rsidP="0001621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B53398">
        <w:rPr>
          <w:rFonts w:ascii="Times New Roman" w:hAnsi="Times New Roman" w:cs="Times New Roman"/>
          <w:sz w:val="28"/>
          <w:szCs w:val="28"/>
        </w:rPr>
        <w:t xml:space="preserve">визуальном </w:t>
      </w:r>
      <w:r>
        <w:rPr>
          <w:rFonts w:ascii="Times New Roman" w:hAnsi="Times New Roman" w:cs="Times New Roman"/>
          <w:sz w:val="28"/>
          <w:szCs w:val="28"/>
        </w:rPr>
        <w:t xml:space="preserve">обследовании указанного земельного участка установлено, что на участке выполнена реконструкция многоквартирного жил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азившаяся в строительстве пристройки к кв.№6.</w:t>
      </w:r>
    </w:p>
    <w:p w:rsidR="005751F1" w:rsidRDefault="005751F1" w:rsidP="0001621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следование указанного участка (акт обследования от 11.11.2013 №81).</w:t>
      </w:r>
    </w:p>
    <w:p w:rsidR="005751F1" w:rsidRDefault="005751F1" w:rsidP="0001621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830B14">
        <w:rPr>
          <w:rFonts w:ascii="Times New Roman" w:hAnsi="Times New Roman" w:cs="Times New Roman"/>
          <w:sz w:val="28"/>
          <w:szCs w:val="28"/>
        </w:rPr>
        <w:t>реконструкцию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B53398" w:rsidRDefault="00B53398" w:rsidP="0001621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398" w:rsidRDefault="000100CE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B3FFE">
        <w:rPr>
          <w:rFonts w:ascii="Times New Roman" w:hAnsi="Times New Roman" w:cs="Times New Roman"/>
          <w:sz w:val="28"/>
          <w:szCs w:val="28"/>
        </w:rPr>
        <w:t xml:space="preserve">. </w:t>
      </w:r>
      <w:r w:rsidR="00B53398">
        <w:rPr>
          <w:rFonts w:ascii="Times New Roman" w:hAnsi="Times New Roman" w:cs="Times New Roman"/>
          <w:sz w:val="28"/>
          <w:szCs w:val="28"/>
        </w:rPr>
        <w:t>Заявитель</w:t>
      </w:r>
      <w:r w:rsidR="00CF7040">
        <w:rPr>
          <w:rFonts w:ascii="Times New Roman" w:hAnsi="Times New Roman" w:cs="Times New Roman"/>
          <w:sz w:val="28"/>
          <w:szCs w:val="28"/>
        </w:rPr>
        <w:t xml:space="preserve"> </w:t>
      </w:r>
      <w:r w:rsidR="00B533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53398">
        <w:rPr>
          <w:rFonts w:ascii="Times New Roman" w:hAnsi="Times New Roman" w:cs="Times New Roman"/>
          <w:sz w:val="28"/>
          <w:szCs w:val="28"/>
        </w:rPr>
        <w:t>Дарянов</w:t>
      </w:r>
      <w:proofErr w:type="spellEnd"/>
      <w:r w:rsidR="00B53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98">
        <w:rPr>
          <w:rFonts w:ascii="Times New Roman" w:hAnsi="Times New Roman" w:cs="Times New Roman"/>
          <w:sz w:val="28"/>
          <w:szCs w:val="28"/>
        </w:rPr>
        <w:t>Кирманша</w:t>
      </w:r>
      <w:proofErr w:type="spellEnd"/>
      <w:r w:rsidR="00B53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98">
        <w:rPr>
          <w:rFonts w:ascii="Times New Roman" w:hAnsi="Times New Roman" w:cs="Times New Roman"/>
          <w:sz w:val="28"/>
          <w:szCs w:val="28"/>
        </w:rPr>
        <w:t>Байтарович</w:t>
      </w:r>
      <w:proofErr w:type="spellEnd"/>
      <w:r w:rsidR="00B53398">
        <w:rPr>
          <w:rFonts w:ascii="Times New Roman" w:hAnsi="Times New Roman" w:cs="Times New Roman"/>
          <w:sz w:val="28"/>
          <w:szCs w:val="28"/>
        </w:rPr>
        <w:t xml:space="preserve">, </w:t>
      </w:r>
      <w:r w:rsidR="00D3332B">
        <w:rPr>
          <w:rFonts w:ascii="Times New Roman" w:hAnsi="Times New Roman" w:cs="Times New Roman"/>
          <w:sz w:val="28"/>
          <w:szCs w:val="28"/>
        </w:rPr>
        <w:t>зарегистрирован</w:t>
      </w:r>
      <w:r w:rsidR="00B53398" w:rsidRPr="00B53398">
        <w:rPr>
          <w:rFonts w:ascii="Times New Roman" w:hAnsi="Times New Roman" w:cs="Times New Roman"/>
          <w:sz w:val="28"/>
          <w:szCs w:val="28"/>
        </w:rPr>
        <w:t>:</w:t>
      </w:r>
      <w:r w:rsidR="00B53398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B5339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53398">
        <w:rPr>
          <w:rFonts w:ascii="Times New Roman" w:hAnsi="Times New Roman" w:cs="Times New Roman"/>
          <w:sz w:val="28"/>
          <w:szCs w:val="28"/>
        </w:rPr>
        <w:t xml:space="preserve">олгодонск, </w:t>
      </w:r>
      <w:proofErr w:type="spellStart"/>
      <w:r w:rsidR="00B53398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B533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3398">
        <w:rPr>
          <w:rFonts w:ascii="Times New Roman" w:hAnsi="Times New Roman" w:cs="Times New Roman"/>
          <w:sz w:val="28"/>
          <w:szCs w:val="28"/>
        </w:rPr>
        <w:t>Ростовское, дом 29, тел.8-928-15-72-38) обратился с заявлением от 05.11.2013г о выдаче разрешения на строительство индивидуального жилого дома по переулку Цимлянскому, 11.</w:t>
      </w:r>
      <w:proofErr w:type="gramEnd"/>
      <w:r w:rsidR="00B53398">
        <w:rPr>
          <w:rFonts w:ascii="Times New Roman" w:hAnsi="Times New Roman" w:cs="Times New Roman"/>
          <w:sz w:val="28"/>
          <w:szCs w:val="28"/>
        </w:rPr>
        <w:t xml:space="preserve"> Земельный участок находится в собственности под  строительством индивидуального жилого дома.  </w:t>
      </w:r>
    </w:p>
    <w:p w:rsidR="00B53398" w:rsidRDefault="00B53398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изуальном обследовании установлено, что начато строительство индивидуального жилого дома, выведен первый этаж из блоков, плитами не перекрыт.</w:t>
      </w:r>
    </w:p>
    <w:p w:rsidR="00B53398" w:rsidRDefault="00B53398" w:rsidP="0001621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следование указанного участка (акт обследования от 11.11.2013 №82).</w:t>
      </w:r>
    </w:p>
    <w:p w:rsidR="00B53398" w:rsidRDefault="00B53398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отсутствует.</w:t>
      </w:r>
    </w:p>
    <w:p w:rsidR="001E39DD" w:rsidRDefault="001E39DD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7A8" w:rsidRPr="00D647A8" w:rsidRDefault="000100CE" w:rsidP="0001621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1E39DD">
        <w:rPr>
          <w:rFonts w:ascii="Times New Roman" w:hAnsi="Times New Roman" w:cs="Times New Roman"/>
          <w:sz w:val="28"/>
          <w:szCs w:val="28"/>
        </w:rPr>
        <w:t xml:space="preserve">. </w:t>
      </w:r>
      <w:r w:rsidR="00D3332B">
        <w:rPr>
          <w:rFonts w:ascii="Times New Roman" w:hAnsi="Times New Roman" w:cs="Times New Roman"/>
          <w:sz w:val="28"/>
          <w:szCs w:val="28"/>
        </w:rPr>
        <w:t>Заявитель</w:t>
      </w:r>
      <w:r w:rsidR="00536054">
        <w:rPr>
          <w:rFonts w:ascii="Times New Roman" w:hAnsi="Times New Roman" w:cs="Times New Roman"/>
          <w:sz w:val="28"/>
          <w:szCs w:val="28"/>
        </w:rPr>
        <w:t xml:space="preserve"> </w:t>
      </w:r>
      <w:r w:rsidR="00D333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3332B">
        <w:rPr>
          <w:rFonts w:ascii="Times New Roman" w:hAnsi="Times New Roman" w:cs="Times New Roman"/>
          <w:sz w:val="28"/>
          <w:szCs w:val="28"/>
        </w:rPr>
        <w:t>Нелидина</w:t>
      </w:r>
      <w:proofErr w:type="spellEnd"/>
      <w:r w:rsidR="00D3332B">
        <w:rPr>
          <w:rFonts w:ascii="Times New Roman" w:hAnsi="Times New Roman" w:cs="Times New Roman"/>
          <w:sz w:val="28"/>
          <w:szCs w:val="28"/>
        </w:rPr>
        <w:t xml:space="preserve"> Галина Вячеславовна, </w:t>
      </w:r>
      <w:r w:rsidR="00536054">
        <w:rPr>
          <w:rFonts w:ascii="Times New Roman" w:hAnsi="Times New Roman" w:cs="Times New Roman"/>
          <w:sz w:val="28"/>
          <w:szCs w:val="28"/>
        </w:rPr>
        <w:t>зарегистрирована</w:t>
      </w:r>
      <w:r w:rsidR="00D3332B" w:rsidRPr="00D3332B">
        <w:rPr>
          <w:rFonts w:ascii="Times New Roman" w:hAnsi="Times New Roman" w:cs="Times New Roman"/>
          <w:sz w:val="28"/>
          <w:szCs w:val="28"/>
        </w:rPr>
        <w:t>:</w:t>
      </w:r>
      <w:r w:rsidR="00D33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33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3332B">
        <w:rPr>
          <w:rFonts w:ascii="Times New Roman" w:hAnsi="Times New Roman" w:cs="Times New Roman"/>
          <w:sz w:val="28"/>
          <w:szCs w:val="28"/>
        </w:rPr>
        <w:t>. Волгодонск, улица Ленина, дом 92, кв.10, 8-928-149-70-91) обратился с заявлением от 22.10</w:t>
      </w:r>
      <w:r w:rsidR="00DB6EEE">
        <w:rPr>
          <w:rFonts w:ascii="Times New Roman" w:hAnsi="Times New Roman" w:cs="Times New Roman"/>
          <w:sz w:val="28"/>
          <w:szCs w:val="28"/>
        </w:rPr>
        <w:t>.</w:t>
      </w:r>
      <w:r w:rsidR="00D3332B">
        <w:rPr>
          <w:rFonts w:ascii="Times New Roman" w:hAnsi="Times New Roman" w:cs="Times New Roman"/>
          <w:sz w:val="28"/>
          <w:szCs w:val="28"/>
        </w:rPr>
        <w:t>2013г о выдаче разрешения на строительство индивидуального жилого дома по переулку Макаренко, 62. Земельный участок находится в собственности под индивидуальным жилым домом.</w:t>
      </w:r>
      <w:r w:rsidR="00D76C38">
        <w:rPr>
          <w:rFonts w:ascii="Times New Roman" w:hAnsi="Times New Roman" w:cs="Times New Roman"/>
          <w:sz w:val="28"/>
          <w:szCs w:val="28"/>
        </w:rPr>
        <w:tab/>
      </w:r>
      <w:r w:rsidR="00D3332B" w:rsidRPr="00D647A8">
        <w:rPr>
          <w:rFonts w:ascii="Times New Roman" w:hAnsi="Times New Roman" w:cs="Times New Roman"/>
          <w:sz w:val="28"/>
          <w:szCs w:val="28"/>
        </w:rPr>
        <w:t xml:space="preserve">При визуальном обследовании установлено, что </w:t>
      </w:r>
      <w:r w:rsidR="00D647A8" w:rsidRPr="00D647A8">
        <w:rPr>
          <w:rFonts w:ascii="Times New Roman" w:hAnsi="Times New Roman" w:cs="Times New Roman"/>
          <w:sz w:val="28"/>
          <w:szCs w:val="28"/>
        </w:rPr>
        <w:t>начато строительство индивидуального жилого дома из кирпича – выполнено два этажа. Контур не закрыт (частично отсутствуют дверные проемы).</w:t>
      </w:r>
    </w:p>
    <w:p w:rsidR="00D647A8" w:rsidRDefault="001363F5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647A8">
        <w:rPr>
          <w:rFonts w:ascii="Times New Roman" w:hAnsi="Times New Roman" w:cs="Times New Roman"/>
          <w:sz w:val="28"/>
          <w:szCs w:val="28"/>
        </w:rPr>
        <w:t>Проведено обследование указанного участка (акт обследования от 11.11.2013 №83).</w:t>
      </w:r>
    </w:p>
    <w:p w:rsidR="00D647A8" w:rsidRDefault="00D647A8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отсутствует.</w:t>
      </w:r>
    </w:p>
    <w:p w:rsidR="00DB6EEE" w:rsidRDefault="00DB6EEE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E7D" w:rsidRDefault="00DB6EEE" w:rsidP="0001621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Заявител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Сергеевич, зарегистрирован</w:t>
      </w:r>
      <w:r w:rsidRPr="00D333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остов-на-Дону, проспект Королева, дом 24/2, кв.45, 8-908-172-92-69) обратился с заявлением от 28.10.2013г о выдаче разрешения на строительство индивидуального жилого дома по переулку Пригородному, 1а. Земельный участок находится в собственности под комплексную жилую застройку.</w:t>
      </w:r>
      <w:r>
        <w:rPr>
          <w:rFonts w:ascii="Times New Roman" w:hAnsi="Times New Roman" w:cs="Times New Roman"/>
          <w:sz w:val="28"/>
          <w:szCs w:val="28"/>
        </w:rPr>
        <w:tab/>
      </w:r>
      <w:r w:rsidRPr="00D647A8">
        <w:rPr>
          <w:rFonts w:ascii="Times New Roman" w:hAnsi="Times New Roman" w:cs="Times New Roman"/>
          <w:sz w:val="28"/>
          <w:szCs w:val="28"/>
        </w:rPr>
        <w:t>При визуальном обследовании установлено, что начато строительство индивидуального жилого дома из кирпича – выполнен</w:t>
      </w:r>
      <w:r w:rsidR="00BF0E7D">
        <w:rPr>
          <w:rFonts w:ascii="Times New Roman" w:hAnsi="Times New Roman" w:cs="Times New Roman"/>
          <w:sz w:val="28"/>
          <w:szCs w:val="28"/>
        </w:rPr>
        <w:t>а часть</w:t>
      </w:r>
      <w:r w:rsidRPr="00D647A8">
        <w:rPr>
          <w:rFonts w:ascii="Times New Roman" w:hAnsi="Times New Roman" w:cs="Times New Roman"/>
          <w:sz w:val="28"/>
          <w:szCs w:val="28"/>
        </w:rPr>
        <w:t xml:space="preserve"> </w:t>
      </w:r>
      <w:r w:rsidR="00BF0E7D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D647A8">
        <w:rPr>
          <w:rFonts w:ascii="Times New Roman" w:hAnsi="Times New Roman" w:cs="Times New Roman"/>
          <w:sz w:val="28"/>
          <w:szCs w:val="28"/>
        </w:rPr>
        <w:t xml:space="preserve">этажа. </w:t>
      </w:r>
      <w:r>
        <w:rPr>
          <w:rFonts w:ascii="Times New Roman" w:hAnsi="Times New Roman" w:cs="Times New Roman"/>
          <w:sz w:val="28"/>
          <w:szCs w:val="28"/>
        </w:rPr>
        <w:tab/>
        <w:t>Проведено обследование указанного участка (акт обследования от 11.11.2013 №8</w:t>
      </w:r>
      <w:r w:rsidR="00BF0E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B6EEE" w:rsidRDefault="00DB6EEE" w:rsidP="00DA15B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отсутствует.</w:t>
      </w:r>
    </w:p>
    <w:p w:rsidR="00B23F3B" w:rsidRDefault="00B23F3B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58E" w:rsidRPr="0060719A" w:rsidRDefault="000100CE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B23F3B">
        <w:rPr>
          <w:rFonts w:ascii="Times New Roman" w:hAnsi="Times New Roman" w:cs="Times New Roman"/>
          <w:sz w:val="28"/>
          <w:szCs w:val="28"/>
        </w:rPr>
        <w:t xml:space="preserve">. </w:t>
      </w:r>
      <w:r w:rsidR="00851E38">
        <w:rPr>
          <w:rFonts w:ascii="Times New Roman" w:hAnsi="Times New Roman" w:cs="Times New Roman"/>
          <w:sz w:val="28"/>
          <w:szCs w:val="28"/>
        </w:rPr>
        <w:t xml:space="preserve">Заявители (Асеев Александр Владимирович, </w:t>
      </w:r>
      <w:r w:rsidR="001332E4">
        <w:rPr>
          <w:rFonts w:ascii="Times New Roman" w:hAnsi="Times New Roman" w:cs="Times New Roman"/>
          <w:sz w:val="28"/>
          <w:szCs w:val="28"/>
        </w:rPr>
        <w:t>зарегистрирован</w:t>
      </w:r>
      <w:r w:rsidR="00851E38" w:rsidRPr="00851E38">
        <w:rPr>
          <w:rFonts w:ascii="Times New Roman" w:hAnsi="Times New Roman" w:cs="Times New Roman"/>
          <w:sz w:val="28"/>
          <w:szCs w:val="28"/>
        </w:rPr>
        <w:t>:</w:t>
      </w:r>
      <w:r w:rsidR="00851E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1E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51E38">
        <w:rPr>
          <w:rFonts w:ascii="Times New Roman" w:hAnsi="Times New Roman" w:cs="Times New Roman"/>
          <w:sz w:val="28"/>
          <w:szCs w:val="28"/>
        </w:rPr>
        <w:t xml:space="preserve">. Волгодонск, улица Гагарина, дом 5, кв.31, Авсеева Татьяна Викторовна, </w:t>
      </w:r>
      <w:r w:rsidR="001332E4">
        <w:rPr>
          <w:rFonts w:ascii="Times New Roman" w:hAnsi="Times New Roman" w:cs="Times New Roman"/>
          <w:sz w:val="28"/>
          <w:szCs w:val="28"/>
        </w:rPr>
        <w:t>зарегистрирована</w:t>
      </w:r>
      <w:r w:rsidR="00851E38" w:rsidRPr="00851E38">
        <w:rPr>
          <w:rFonts w:ascii="Times New Roman" w:hAnsi="Times New Roman" w:cs="Times New Roman"/>
          <w:sz w:val="28"/>
          <w:szCs w:val="28"/>
        </w:rPr>
        <w:t>:</w:t>
      </w:r>
      <w:r w:rsidR="00851E38">
        <w:rPr>
          <w:rFonts w:ascii="Times New Roman" w:hAnsi="Times New Roman" w:cs="Times New Roman"/>
          <w:sz w:val="28"/>
          <w:szCs w:val="28"/>
        </w:rPr>
        <w:t xml:space="preserve"> г. Волгодонск, улица Маршала Кошевого, дом 56, кв.177, тел. 8-989-701-96-06) обратились 14.08.2013г с заявлением о выдаче разрешения на строительство индивидуального жилого дома по улице Центральной, 40и. </w:t>
      </w:r>
      <w:r w:rsidR="00E3658E">
        <w:rPr>
          <w:rFonts w:ascii="Times New Roman" w:hAnsi="Times New Roman" w:cs="Times New Roman"/>
          <w:sz w:val="28"/>
          <w:szCs w:val="28"/>
        </w:rPr>
        <w:t xml:space="preserve">Земельный участок находиться </w:t>
      </w:r>
      <w:r w:rsidR="00851E38">
        <w:rPr>
          <w:rFonts w:ascii="Times New Roman" w:hAnsi="Times New Roman" w:cs="Times New Roman"/>
          <w:sz w:val="28"/>
          <w:szCs w:val="28"/>
        </w:rPr>
        <w:t>в собственности под индивидуальным жилым домом.</w:t>
      </w:r>
    </w:p>
    <w:p w:rsidR="00851E38" w:rsidRDefault="00E3658E" w:rsidP="0001621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E38" w:rsidRPr="00851E38">
        <w:rPr>
          <w:rFonts w:ascii="Times New Roman" w:hAnsi="Times New Roman" w:cs="Times New Roman"/>
          <w:sz w:val="28"/>
          <w:szCs w:val="28"/>
        </w:rPr>
        <w:t>При визуальном обследовании установлено, что выполнено строительство 2-этажного индивидуального жилого дома из блоков.</w:t>
      </w:r>
      <w:r w:rsidR="00851E38">
        <w:rPr>
          <w:rFonts w:ascii="Times New Roman" w:hAnsi="Times New Roman" w:cs="Times New Roman"/>
          <w:sz w:val="28"/>
          <w:szCs w:val="28"/>
        </w:rPr>
        <w:tab/>
        <w:t>Проведено обследование указанного участка (акт обследования от 11.11.2013 №85).</w:t>
      </w:r>
    </w:p>
    <w:p w:rsidR="00851E38" w:rsidRDefault="00851E38" w:rsidP="0001621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отсутствует.</w:t>
      </w:r>
    </w:p>
    <w:p w:rsidR="007D0827" w:rsidRDefault="007D0827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0F" w:rsidRDefault="000100CE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7D0827">
        <w:rPr>
          <w:rFonts w:ascii="Times New Roman" w:hAnsi="Times New Roman" w:cs="Times New Roman"/>
          <w:sz w:val="28"/>
          <w:szCs w:val="28"/>
        </w:rPr>
        <w:t xml:space="preserve">. </w:t>
      </w:r>
      <w:r w:rsidR="000B1652">
        <w:rPr>
          <w:rFonts w:ascii="Times New Roman" w:hAnsi="Times New Roman" w:cs="Times New Roman"/>
          <w:sz w:val="28"/>
          <w:szCs w:val="28"/>
        </w:rPr>
        <w:t>Заявитель («ООО Артемида-Дон», юридический адрес</w:t>
      </w:r>
      <w:r w:rsidR="000B1652" w:rsidRPr="000B1652">
        <w:rPr>
          <w:rFonts w:ascii="Times New Roman" w:hAnsi="Times New Roman" w:cs="Times New Roman"/>
          <w:sz w:val="28"/>
          <w:szCs w:val="28"/>
        </w:rPr>
        <w:t>:</w:t>
      </w:r>
      <w:r w:rsidR="000B1652">
        <w:rPr>
          <w:rFonts w:ascii="Times New Roman" w:hAnsi="Times New Roman" w:cs="Times New Roman"/>
          <w:sz w:val="28"/>
          <w:szCs w:val="28"/>
        </w:rPr>
        <w:t xml:space="preserve"> г. Волгодонск, улица Бетонная 1-я, дом</w:t>
      </w:r>
      <w:proofErr w:type="gramStart"/>
      <w:r w:rsidR="000B165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B1652">
        <w:rPr>
          <w:rFonts w:ascii="Times New Roman" w:hAnsi="Times New Roman" w:cs="Times New Roman"/>
          <w:sz w:val="28"/>
          <w:szCs w:val="28"/>
        </w:rPr>
        <w:t>) обратился с заявлением о выдаче разрешения на строительство холодильника №1, и холодильника №2 по Цимлянскому шоссе, 20. Целевое назначение земельного участка - водонапорная башня и гараж.</w:t>
      </w:r>
    </w:p>
    <w:p w:rsidR="00340A0F" w:rsidRPr="0060719A" w:rsidRDefault="00340A0F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емельный участок находиться в </w:t>
      </w:r>
      <w:r w:rsidR="000B1652">
        <w:rPr>
          <w:rFonts w:ascii="Times New Roman" w:hAnsi="Times New Roman" w:cs="Times New Roman"/>
          <w:sz w:val="28"/>
          <w:szCs w:val="28"/>
        </w:rPr>
        <w:t>собственност</w:t>
      </w:r>
      <w:proofErr w:type="gramStart"/>
      <w:r w:rsidR="000B1652">
        <w:rPr>
          <w:rFonts w:ascii="Times New Roman" w:hAnsi="Times New Roman" w:cs="Times New Roman"/>
          <w:sz w:val="28"/>
          <w:szCs w:val="28"/>
        </w:rPr>
        <w:t>и у ООО</w:t>
      </w:r>
      <w:proofErr w:type="gramEnd"/>
      <w:r w:rsidR="000B1652">
        <w:rPr>
          <w:rFonts w:ascii="Times New Roman" w:hAnsi="Times New Roman" w:cs="Times New Roman"/>
          <w:sz w:val="28"/>
          <w:szCs w:val="28"/>
        </w:rPr>
        <w:t xml:space="preserve"> «Артемида-Дон».</w:t>
      </w:r>
    </w:p>
    <w:p w:rsidR="000B1652" w:rsidRDefault="00340A0F" w:rsidP="0001621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652" w:rsidRPr="00851E38">
        <w:rPr>
          <w:rFonts w:ascii="Times New Roman" w:hAnsi="Times New Roman" w:cs="Times New Roman"/>
          <w:sz w:val="28"/>
          <w:szCs w:val="28"/>
        </w:rPr>
        <w:t xml:space="preserve">При визуальном обследовании установлено, что выполнено строительство </w:t>
      </w:r>
      <w:r w:rsidR="000B1652">
        <w:rPr>
          <w:rFonts w:ascii="Times New Roman" w:hAnsi="Times New Roman" w:cs="Times New Roman"/>
          <w:sz w:val="28"/>
          <w:szCs w:val="28"/>
        </w:rPr>
        <w:t>1</w:t>
      </w:r>
      <w:r w:rsidR="000B1652" w:rsidRPr="00851E38">
        <w:rPr>
          <w:rFonts w:ascii="Times New Roman" w:hAnsi="Times New Roman" w:cs="Times New Roman"/>
          <w:sz w:val="28"/>
          <w:szCs w:val="28"/>
        </w:rPr>
        <w:t xml:space="preserve">-этажного </w:t>
      </w:r>
      <w:r w:rsidR="000B1652">
        <w:rPr>
          <w:rFonts w:ascii="Times New Roman" w:hAnsi="Times New Roman" w:cs="Times New Roman"/>
          <w:sz w:val="28"/>
          <w:szCs w:val="28"/>
        </w:rPr>
        <w:t>здания холодильника №1 и 1-этажного здания холодильника №2.</w:t>
      </w:r>
      <w:r w:rsidR="005335E5">
        <w:rPr>
          <w:rFonts w:ascii="Times New Roman" w:hAnsi="Times New Roman" w:cs="Times New Roman"/>
          <w:sz w:val="28"/>
          <w:szCs w:val="28"/>
        </w:rPr>
        <w:t xml:space="preserve"> Фото прилагаются.</w:t>
      </w:r>
    </w:p>
    <w:p w:rsidR="000B1652" w:rsidRDefault="000B1652" w:rsidP="0001621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о обследование указанного участка (акт обследования от 11.11.2013 №86).</w:t>
      </w:r>
    </w:p>
    <w:p w:rsidR="000B1652" w:rsidRDefault="000B1652" w:rsidP="0001621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отсутствует.</w:t>
      </w:r>
    </w:p>
    <w:p w:rsidR="00C23CAC" w:rsidRDefault="00C23CAC" w:rsidP="0001621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CAC" w:rsidRPr="0060719A" w:rsidRDefault="00C23CAC" w:rsidP="00C23C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0. Заявитель (Родина Оксана Михайловна, зарегистр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годонск, улица М.Горького, дом 168, кв.20, тел.8-918-585-77-25) обратился с заявлением от 17.07.2013г о выдаче разрешения на строительство индивидуального жилого дома по улице Академика Королева, 32а.</w:t>
      </w:r>
      <w:r w:rsidRPr="00C23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 участок находиться в собственности под индивидуальным жилым домом.</w:t>
      </w:r>
    </w:p>
    <w:p w:rsidR="00C23CAC" w:rsidRDefault="00C23CAC" w:rsidP="00C23CA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E38">
        <w:rPr>
          <w:rFonts w:ascii="Times New Roman" w:hAnsi="Times New Roman" w:cs="Times New Roman"/>
          <w:sz w:val="28"/>
          <w:szCs w:val="28"/>
        </w:rPr>
        <w:t xml:space="preserve">При визуальном обследовании установлено, что </w:t>
      </w:r>
      <w:r>
        <w:rPr>
          <w:rFonts w:ascii="Times New Roman" w:hAnsi="Times New Roman" w:cs="Times New Roman"/>
          <w:sz w:val="28"/>
          <w:szCs w:val="28"/>
        </w:rPr>
        <w:t>на участке располагается незаконченный строительством индивидуальный жилой дом, в плане примерно 10,0х12,0м, на момент обследования выполнено устройство бетонного фундамента, стены первого этажа и плиты перекрытия первого этажа.</w:t>
      </w:r>
    </w:p>
    <w:p w:rsidR="00C23CAC" w:rsidRDefault="00C23CAC" w:rsidP="00C23CA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следование указанного участка (акт обследования от 25.07.2013 №26).</w:t>
      </w:r>
    </w:p>
    <w:p w:rsidR="00C23CAC" w:rsidRDefault="00C23CAC" w:rsidP="00C23CA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отсутствует.</w:t>
      </w:r>
    </w:p>
    <w:p w:rsidR="008F1454" w:rsidRDefault="008F1454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F17" w:rsidRDefault="000100CE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E118E">
        <w:rPr>
          <w:rFonts w:ascii="Times New Roman" w:hAnsi="Times New Roman" w:cs="Times New Roman"/>
          <w:sz w:val="28"/>
          <w:szCs w:val="28"/>
        </w:rPr>
        <w:t>1</w:t>
      </w:r>
      <w:r w:rsidR="001C5706">
        <w:rPr>
          <w:rFonts w:ascii="Times New Roman" w:hAnsi="Times New Roman" w:cs="Times New Roman"/>
          <w:sz w:val="28"/>
          <w:szCs w:val="28"/>
        </w:rPr>
        <w:t xml:space="preserve">. </w:t>
      </w:r>
      <w:r w:rsidR="006B2D62">
        <w:rPr>
          <w:rFonts w:ascii="Times New Roman" w:hAnsi="Times New Roman" w:cs="Times New Roman"/>
          <w:sz w:val="28"/>
          <w:szCs w:val="28"/>
        </w:rPr>
        <w:t xml:space="preserve">В Администрацию города Волгодонска поступило обращение </w:t>
      </w:r>
      <w:proofErr w:type="gramStart"/>
      <w:r w:rsidR="006B2D6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B2D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2D62">
        <w:rPr>
          <w:rFonts w:ascii="Times New Roman" w:hAnsi="Times New Roman" w:cs="Times New Roman"/>
          <w:sz w:val="28"/>
          <w:szCs w:val="28"/>
        </w:rPr>
        <w:t>Колос</w:t>
      </w:r>
      <w:proofErr w:type="gramEnd"/>
      <w:r w:rsidR="006B2D62">
        <w:rPr>
          <w:rFonts w:ascii="Times New Roman" w:hAnsi="Times New Roman" w:cs="Times New Roman"/>
          <w:sz w:val="28"/>
          <w:szCs w:val="28"/>
        </w:rPr>
        <w:t xml:space="preserve"> Ольги Ивановны о законности строительства индивидуального жилого дома, расположенного по переулку Изумрудному, 10.</w:t>
      </w:r>
    </w:p>
    <w:p w:rsidR="006B2D62" w:rsidRPr="0013162D" w:rsidRDefault="006B2D62" w:rsidP="0001621B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 ответ на обращение</w:t>
      </w:r>
      <w:r w:rsidRPr="0013162D">
        <w:rPr>
          <w:rFonts w:ascii="Times New Roman" w:hAnsi="Times New Roman"/>
          <w:sz w:val="28"/>
          <w:szCs w:val="28"/>
        </w:rPr>
        <w:t>:</w:t>
      </w:r>
    </w:p>
    <w:p w:rsidR="006B2D62" w:rsidRDefault="006B2D62" w:rsidP="0001621B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2D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анный земельный участок предоставлен договором аренды для строительства индивидуального жилого дома по переулку Изумрудному, 10, сроком до 20.11.2017г.</w:t>
      </w:r>
    </w:p>
    <w:p w:rsidR="006B2D62" w:rsidRDefault="006B2D62" w:rsidP="0001621B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указанном земельном участке располагается незавершенный строительством 1-этажный индивидуальный жилой дом на расстоянии примерно 6м от межи земельного участка, расположенного по переулку Изумрудному, 12. </w:t>
      </w:r>
    </w:p>
    <w:p w:rsidR="006B2D62" w:rsidRDefault="006B2D62" w:rsidP="0001621B">
      <w:pPr>
        <w:shd w:val="clear" w:color="auto" w:fill="FFFFFF" w:themeFill="background1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на расстоянии примерно 1м от межи</w:t>
      </w:r>
      <w:r w:rsidRPr="001D5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расположенного по переулку Изумрудному, 12, располагается фундамент (предположительно для возведения гаража, т.к. имеется смотровая яма). На участке завезены строительные материалы, по периметру имеется ограждение.</w:t>
      </w:r>
    </w:p>
    <w:p w:rsidR="006B2D62" w:rsidRPr="001B656E" w:rsidRDefault="006B2D62" w:rsidP="0001621B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5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СП 42.13330.2011 «Планировка и застройка городских и сельских поселений»</w:t>
      </w:r>
      <w:r w:rsidRPr="001B656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B656E">
        <w:rPr>
          <w:rFonts w:ascii="Times New Roman" w:hAnsi="Times New Roman" w:cs="Times New Roman"/>
          <w:sz w:val="28"/>
          <w:szCs w:val="28"/>
        </w:rPr>
        <w:t>асстояние от границы участка должно быть не менее, м: до стены жилого дома - 3; до хозяйственных построек - 1.</w:t>
      </w:r>
    </w:p>
    <w:p w:rsidR="006B2D62" w:rsidRDefault="006B2D62" w:rsidP="0001621B">
      <w:pPr>
        <w:shd w:val="clear" w:color="auto" w:fill="FFFFFF" w:themeFill="background1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 на строительство индивидуального жилого дома по переулку Изумрудному, 10, имеется, соответственно данное строение не является самовольным.</w:t>
      </w:r>
    </w:p>
    <w:p w:rsidR="006B2D62" w:rsidRDefault="006B2D62" w:rsidP="0001621B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тем, что у заявителя  имеются сомнения в законности построек, расположенных на земельном участке по переулку Изумрудному, принято решение </w:t>
      </w:r>
      <w:r w:rsidR="0045053C">
        <w:rPr>
          <w:rFonts w:ascii="Times New Roman" w:hAnsi="Times New Roman"/>
          <w:sz w:val="28"/>
          <w:szCs w:val="28"/>
        </w:rPr>
        <w:t xml:space="preserve">рассмотреть </w:t>
      </w:r>
      <w:r>
        <w:rPr>
          <w:rFonts w:ascii="Times New Roman" w:hAnsi="Times New Roman"/>
          <w:sz w:val="28"/>
          <w:szCs w:val="28"/>
        </w:rPr>
        <w:t>вопрос на комиссии.</w:t>
      </w:r>
    </w:p>
    <w:p w:rsidR="006B2D62" w:rsidRDefault="0045053C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то прилагаются.</w:t>
      </w:r>
    </w:p>
    <w:p w:rsidR="006B2D62" w:rsidRDefault="006B2D62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0B5" w:rsidRDefault="00807F17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FE11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5B4A">
        <w:rPr>
          <w:rFonts w:ascii="Times New Roman" w:hAnsi="Times New Roman" w:cs="Times New Roman"/>
          <w:sz w:val="28"/>
          <w:szCs w:val="28"/>
        </w:rPr>
        <w:t>В Администрацию города поступило обращение Попова А.А.. по вопросу правомерности застройки подъездного пути к гаражу, расположенному по переулку Первомайскому, 33.</w:t>
      </w:r>
    </w:p>
    <w:p w:rsidR="00F45B4A" w:rsidRDefault="00F45B4A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изуальном обследовании установлено</w:t>
      </w:r>
      <w:r w:rsidR="00144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 расстоянии примерно 1-1,5 м от гаража, расположенного по улице Серафимовича, 35, за границей отведенного земельного участка располагается капитальный забор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л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ирпичных столбах.</w:t>
      </w:r>
      <w:r w:rsidR="00144F9D">
        <w:rPr>
          <w:rFonts w:ascii="Times New Roman" w:hAnsi="Times New Roman" w:cs="Times New Roman"/>
          <w:sz w:val="28"/>
          <w:szCs w:val="28"/>
        </w:rPr>
        <w:t xml:space="preserve"> Земельный участок принадлежит </w:t>
      </w:r>
      <w:proofErr w:type="spellStart"/>
      <w:r w:rsidR="00144F9D">
        <w:rPr>
          <w:rFonts w:ascii="Times New Roman" w:hAnsi="Times New Roman" w:cs="Times New Roman"/>
          <w:sz w:val="28"/>
          <w:szCs w:val="28"/>
        </w:rPr>
        <w:t>Пучкину</w:t>
      </w:r>
      <w:proofErr w:type="spellEnd"/>
      <w:r w:rsidR="00144F9D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gramStart"/>
      <w:r w:rsidR="00144F9D">
        <w:rPr>
          <w:rFonts w:ascii="Times New Roman" w:hAnsi="Times New Roman" w:cs="Times New Roman"/>
          <w:sz w:val="28"/>
          <w:szCs w:val="28"/>
        </w:rPr>
        <w:t>зарегистрированному</w:t>
      </w:r>
      <w:proofErr w:type="gramEnd"/>
      <w:r w:rsidR="00144F9D">
        <w:rPr>
          <w:rFonts w:ascii="Times New Roman" w:hAnsi="Times New Roman" w:cs="Times New Roman"/>
          <w:sz w:val="28"/>
          <w:szCs w:val="28"/>
        </w:rPr>
        <w:t xml:space="preserve"> по улице Серафимовича, 35.</w:t>
      </w:r>
    </w:p>
    <w:p w:rsidR="005335E5" w:rsidRDefault="00A8793C" w:rsidP="0001621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следование указанного участка (акт обследования от 11.11.2013 №87).</w:t>
      </w:r>
      <w:r w:rsidR="005335E5" w:rsidRPr="00533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93C" w:rsidRDefault="005335E5" w:rsidP="0001621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прилагаются.</w:t>
      </w:r>
    </w:p>
    <w:p w:rsidR="00776D91" w:rsidRDefault="00776D91" w:rsidP="0001621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D91" w:rsidRDefault="00776D91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E11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Администрацию города Волгодонска поступило обра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х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о том, что соседи, </w:t>
      </w:r>
      <w:r w:rsidRPr="00F22440">
        <w:rPr>
          <w:rFonts w:ascii="Times New Roman" w:hAnsi="Times New Roman"/>
          <w:sz w:val="28"/>
          <w:szCs w:val="28"/>
        </w:rPr>
        <w:t xml:space="preserve">проживающие по улице </w:t>
      </w:r>
      <w:r w:rsidR="00E207B5">
        <w:rPr>
          <w:rFonts w:ascii="Times New Roman" w:hAnsi="Times New Roman"/>
          <w:sz w:val="28"/>
          <w:szCs w:val="28"/>
        </w:rPr>
        <w:t>Морской</w:t>
      </w:r>
      <w:r w:rsidRPr="00F22440">
        <w:rPr>
          <w:rFonts w:ascii="Times New Roman" w:hAnsi="Times New Roman"/>
          <w:sz w:val="28"/>
          <w:szCs w:val="28"/>
        </w:rPr>
        <w:t>, дом 118, кв.157 (</w:t>
      </w:r>
      <w:proofErr w:type="spellStart"/>
      <w:r w:rsidRPr="00F22440">
        <w:rPr>
          <w:rFonts w:ascii="Times New Roman" w:hAnsi="Times New Roman"/>
          <w:sz w:val="28"/>
          <w:szCs w:val="28"/>
        </w:rPr>
        <w:t>Задурняя</w:t>
      </w:r>
      <w:proofErr w:type="spellEnd"/>
      <w:r w:rsidRPr="00F22440">
        <w:rPr>
          <w:rFonts w:ascii="Times New Roman" w:hAnsi="Times New Roman"/>
          <w:sz w:val="28"/>
          <w:szCs w:val="28"/>
        </w:rPr>
        <w:t xml:space="preserve"> Людмила Николаевна, </w:t>
      </w:r>
      <w:proofErr w:type="spellStart"/>
      <w:r w:rsidRPr="00F22440">
        <w:rPr>
          <w:rFonts w:ascii="Times New Roman" w:hAnsi="Times New Roman"/>
          <w:sz w:val="28"/>
          <w:szCs w:val="28"/>
        </w:rPr>
        <w:t>Задурний</w:t>
      </w:r>
      <w:proofErr w:type="spellEnd"/>
      <w:r w:rsidRPr="00F22440">
        <w:rPr>
          <w:rFonts w:ascii="Times New Roman" w:hAnsi="Times New Roman"/>
          <w:sz w:val="28"/>
          <w:szCs w:val="28"/>
        </w:rPr>
        <w:t xml:space="preserve"> Андрей Игоревич, </w:t>
      </w:r>
      <w:proofErr w:type="spellStart"/>
      <w:r w:rsidRPr="00F22440">
        <w:rPr>
          <w:rFonts w:ascii="Times New Roman" w:hAnsi="Times New Roman"/>
          <w:sz w:val="28"/>
          <w:szCs w:val="28"/>
        </w:rPr>
        <w:t>Задурний</w:t>
      </w:r>
      <w:proofErr w:type="spellEnd"/>
      <w:r w:rsidRPr="00F22440">
        <w:rPr>
          <w:rFonts w:ascii="Times New Roman" w:hAnsi="Times New Roman"/>
          <w:sz w:val="28"/>
          <w:szCs w:val="28"/>
        </w:rPr>
        <w:t xml:space="preserve"> Игорь Витальевич, </w:t>
      </w:r>
      <w:proofErr w:type="spellStart"/>
      <w:r w:rsidRPr="00F22440">
        <w:rPr>
          <w:rFonts w:ascii="Times New Roman" w:hAnsi="Times New Roman"/>
          <w:sz w:val="28"/>
          <w:szCs w:val="28"/>
        </w:rPr>
        <w:t>Задурняя</w:t>
      </w:r>
      <w:proofErr w:type="spellEnd"/>
      <w:r w:rsidRPr="00F22440">
        <w:rPr>
          <w:rFonts w:ascii="Times New Roman" w:hAnsi="Times New Roman"/>
          <w:sz w:val="28"/>
          <w:szCs w:val="28"/>
        </w:rPr>
        <w:t xml:space="preserve"> Олеся Игоревна), </w:t>
      </w:r>
      <w:r>
        <w:rPr>
          <w:rFonts w:ascii="Times New Roman" w:hAnsi="Times New Roman" w:cs="Times New Roman"/>
          <w:sz w:val="28"/>
          <w:szCs w:val="28"/>
        </w:rPr>
        <w:t>самовольно убрали балконное ограждение из шифера и поставили ограждение из кирпича шириной 25см.</w:t>
      </w:r>
    </w:p>
    <w:p w:rsidR="00AD76A9" w:rsidRDefault="00AD76A9" w:rsidP="00E207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76A9">
        <w:rPr>
          <w:rFonts w:ascii="Times New Roman" w:hAnsi="Times New Roman" w:cs="Times New Roman"/>
          <w:sz w:val="28"/>
          <w:szCs w:val="28"/>
        </w:rPr>
        <w:t>Вынесено на комиссию для определения является ли изменение материала балконного ограждения, с увеличением нагрузки на балконную плиту, реконструкцией многоквартирного жилого дома.</w:t>
      </w:r>
    </w:p>
    <w:p w:rsidR="00B15C22" w:rsidRPr="00AF2242" w:rsidRDefault="00196E01" w:rsidP="005335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C22">
        <w:rPr>
          <w:rFonts w:ascii="Times New Roman" w:hAnsi="Times New Roman" w:cs="Times New Roman"/>
          <w:sz w:val="28"/>
          <w:szCs w:val="28"/>
        </w:rPr>
        <w:t>2.1</w:t>
      </w:r>
      <w:r w:rsidR="00DA15BD">
        <w:rPr>
          <w:rFonts w:ascii="Times New Roman" w:hAnsi="Times New Roman" w:cs="Times New Roman"/>
          <w:sz w:val="28"/>
          <w:szCs w:val="28"/>
        </w:rPr>
        <w:t>.</w:t>
      </w:r>
      <w:r w:rsidR="00B15C22">
        <w:rPr>
          <w:rFonts w:ascii="Times New Roman" w:hAnsi="Times New Roman" w:cs="Times New Roman"/>
          <w:sz w:val="28"/>
          <w:szCs w:val="28"/>
        </w:rPr>
        <w:t xml:space="preserve"> На комиссии состоявшейся 25.09.2013г  рассматривался вопрос о размещении на з</w:t>
      </w:r>
      <w:r w:rsidR="00B15C22" w:rsidRPr="00AF2242">
        <w:rPr>
          <w:rFonts w:ascii="Times New Roman" w:hAnsi="Times New Roman" w:cs="Times New Roman"/>
          <w:sz w:val="28"/>
          <w:szCs w:val="28"/>
        </w:rPr>
        <w:t>емельн</w:t>
      </w:r>
      <w:r w:rsidR="00B15C22"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 w:rsidR="00B15C22">
        <w:rPr>
          <w:rFonts w:ascii="Times New Roman" w:hAnsi="Times New Roman" w:cs="Times New Roman"/>
          <w:sz w:val="28"/>
          <w:szCs w:val="28"/>
        </w:rPr>
        <w:t>участ</w:t>
      </w:r>
      <w:r w:rsidR="00B15C22" w:rsidRPr="00AF2242">
        <w:rPr>
          <w:rFonts w:ascii="Times New Roman" w:hAnsi="Times New Roman" w:cs="Times New Roman"/>
          <w:sz w:val="28"/>
          <w:szCs w:val="28"/>
        </w:rPr>
        <w:t>к</w:t>
      </w:r>
      <w:r w:rsidR="00B15C2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15C22" w:rsidRPr="00AF2242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B15C22">
        <w:rPr>
          <w:rFonts w:ascii="Times New Roman" w:hAnsi="Times New Roman" w:cs="Times New Roman"/>
          <w:sz w:val="28"/>
          <w:szCs w:val="28"/>
        </w:rPr>
        <w:t>ном</w:t>
      </w:r>
      <w:r w:rsidR="00B15C22" w:rsidRPr="00AF2242">
        <w:rPr>
          <w:rFonts w:ascii="Times New Roman" w:hAnsi="Times New Roman" w:cs="Times New Roman"/>
          <w:sz w:val="28"/>
          <w:szCs w:val="28"/>
        </w:rPr>
        <w:t xml:space="preserve"> Клейменову Н.А. </w:t>
      </w:r>
      <w:r w:rsidR="00B15C22">
        <w:rPr>
          <w:rFonts w:ascii="Times New Roman" w:hAnsi="Times New Roman" w:cs="Times New Roman"/>
          <w:sz w:val="28"/>
          <w:szCs w:val="28"/>
        </w:rPr>
        <w:t>(</w:t>
      </w:r>
      <w:r w:rsidR="00B15C22" w:rsidRPr="00AF2242">
        <w:rPr>
          <w:rFonts w:ascii="Times New Roman" w:hAnsi="Times New Roman" w:cs="Times New Roman"/>
          <w:sz w:val="28"/>
          <w:szCs w:val="28"/>
        </w:rPr>
        <w:t>на праве аренды, на основании договора от 19.07.2012 №565</w:t>
      </w:r>
      <w:r w:rsidR="00B15C22">
        <w:rPr>
          <w:rFonts w:ascii="Times New Roman" w:hAnsi="Times New Roman" w:cs="Times New Roman"/>
          <w:sz w:val="28"/>
          <w:szCs w:val="28"/>
        </w:rPr>
        <w:t>)</w:t>
      </w:r>
      <w:r w:rsidR="00B15C22" w:rsidRPr="00AF2242">
        <w:rPr>
          <w:rFonts w:ascii="Times New Roman" w:hAnsi="Times New Roman" w:cs="Times New Roman"/>
          <w:sz w:val="28"/>
          <w:szCs w:val="28"/>
        </w:rPr>
        <w:t xml:space="preserve"> </w:t>
      </w:r>
      <w:r w:rsidR="00B15C22">
        <w:rPr>
          <w:rFonts w:ascii="Times New Roman" w:hAnsi="Times New Roman" w:cs="Times New Roman"/>
          <w:sz w:val="28"/>
          <w:szCs w:val="28"/>
        </w:rPr>
        <w:t>нестационарных объектов</w:t>
      </w:r>
      <w:r w:rsidR="00B15C22" w:rsidRPr="00AF2242">
        <w:rPr>
          <w:rFonts w:ascii="Times New Roman" w:hAnsi="Times New Roman" w:cs="Times New Roman"/>
          <w:sz w:val="28"/>
          <w:szCs w:val="28"/>
        </w:rPr>
        <w:t xml:space="preserve"> сферы услуг</w:t>
      </w:r>
      <w:r w:rsidR="00B15C2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15C22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B15C22">
        <w:rPr>
          <w:rFonts w:ascii="Times New Roman" w:hAnsi="Times New Roman" w:cs="Times New Roman"/>
          <w:sz w:val="28"/>
          <w:szCs w:val="28"/>
        </w:rPr>
        <w:t xml:space="preserve">» и «Вулканизация», </w:t>
      </w:r>
      <w:r w:rsidR="00B15C22" w:rsidRPr="00AF2242">
        <w:rPr>
          <w:rFonts w:ascii="Times New Roman" w:hAnsi="Times New Roman" w:cs="Times New Roman"/>
          <w:sz w:val="28"/>
          <w:szCs w:val="28"/>
        </w:rPr>
        <w:t>не являющимися объектами недвижимости, площадью 240 кв.м. Срок договора аренды истек 01.04.2013г, документы на новый срок не оформлены, находятся в стадии оформления.</w:t>
      </w:r>
    </w:p>
    <w:p w:rsidR="00B15C22" w:rsidRPr="00AF2242" w:rsidRDefault="00B15C22" w:rsidP="00B15C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242">
        <w:rPr>
          <w:rFonts w:ascii="Times New Roman" w:hAnsi="Times New Roman" w:cs="Times New Roman"/>
          <w:sz w:val="28"/>
          <w:szCs w:val="28"/>
        </w:rPr>
        <w:tab/>
        <w:t xml:space="preserve">Заявитель обратился в МАУ «МФЦ» с заявлением о предоставлении на новый срок земельного участка площадью 240 кв.м. (кадастровый квартал 61:48:0021003). Комитетом по градостроительству и архитектуре Администрации города Волгодонска заключениями от 18.07.2013 №471 и от 21.08.2013 №524 о необходимости </w:t>
      </w:r>
      <w:proofErr w:type="gramStart"/>
      <w:r w:rsidRPr="00AF2242">
        <w:rPr>
          <w:rFonts w:ascii="Times New Roman" w:hAnsi="Times New Roman" w:cs="Times New Roman"/>
          <w:sz w:val="28"/>
          <w:szCs w:val="28"/>
        </w:rPr>
        <w:t>согласования размещения нестационарных объектов сферы услуг</w:t>
      </w:r>
      <w:proofErr w:type="gramEnd"/>
      <w:r w:rsidRPr="00AF2242">
        <w:rPr>
          <w:rFonts w:ascii="Times New Roman" w:hAnsi="Times New Roman" w:cs="Times New Roman"/>
          <w:sz w:val="28"/>
          <w:szCs w:val="28"/>
        </w:rPr>
        <w:t xml:space="preserve"> с ОАО «</w:t>
      </w:r>
      <w:proofErr w:type="spellStart"/>
      <w:r w:rsidRPr="00AF2242">
        <w:rPr>
          <w:rFonts w:ascii="Times New Roman" w:hAnsi="Times New Roman" w:cs="Times New Roman"/>
          <w:sz w:val="28"/>
          <w:szCs w:val="28"/>
        </w:rPr>
        <w:t>Волгодонскмежрайгаз</w:t>
      </w:r>
      <w:proofErr w:type="spellEnd"/>
      <w:r w:rsidRPr="00AF2242">
        <w:rPr>
          <w:rFonts w:ascii="Times New Roman" w:hAnsi="Times New Roman" w:cs="Times New Roman"/>
          <w:sz w:val="28"/>
          <w:szCs w:val="28"/>
        </w:rPr>
        <w:t>».</w:t>
      </w:r>
    </w:p>
    <w:p w:rsidR="00B15C22" w:rsidRPr="00AF2242" w:rsidRDefault="00B15C22" w:rsidP="00B15C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242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F2242">
        <w:rPr>
          <w:rFonts w:ascii="Times New Roman" w:hAnsi="Times New Roman" w:cs="Times New Roman"/>
          <w:sz w:val="28"/>
          <w:szCs w:val="28"/>
        </w:rPr>
        <w:t xml:space="preserve">  п.1 ст.1 </w:t>
      </w:r>
      <w:proofErr w:type="spellStart"/>
      <w:r w:rsidRPr="00AF2242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AF2242">
        <w:rPr>
          <w:rFonts w:ascii="Times New Roman" w:hAnsi="Times New Roman" w:cs="Times New Roman"/>
          <w:sz w:val="28"/>
          <w:szCs w:val="28"/>
        </w:rPr>
        <w:t xml:space="preserve"> городской Думы от 19.07.2012 №74 </w:t>
      </w:r>
      <w:r w:rsidRPr="00AF2242">
        <w:rPr>
          <w:rFonts w:ascii="Times New Roman" w:hAnsi="Times New Roman" w:cs="Times New Roman"/>
          <w:sz w:val="28"/>
          <w:szCs w:val="28"/>
          <w:lang w:eastAsia="ar-SA"/>
        </w:rPr>
        <w:t>«Об утверждении Порядка размещения и эксплуатации временных сооружений, на территории муниципального образования «Город Волгодонск», «</w:t>
      </w:r>
      <w:r w:rsidRPr="00AF2242">
        <w:rPr>
          <w:rFonts w:ascii="Times New Roman" w:hAnsi="Times New Roman" w:cs="Times New Roman"/>
          <w:sz w:val="28"/>
          <w:szCs w:val="28"/>
        </w:rPr>
        <w:t>временные сооружения – это нестационарные некапитальные сооружения, выполненные из легких конструкций, не предусматривающих устройство заглубленных фундаментов и подземных сооружений».</w:t>
      </w:r>
    </w:p>
    <w:p w:rsidR="00B15C22" w:rsidRPr="00AF2242" w:rsidRDefault="00B15C22" w:rsidP="00B15C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AF2242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2242">
        <w:rPr>
          <w:rFonts w:ascii="Times New Roman" w:hAnsi="Times New Roman" w:cs="Times New Roman"/>
          <w:sz w:val="28"/>
          <w:szCs w:val="28"/>
        </w:rPr>
        <w:t xml:space="preserve"> осмотра части земельного участка, проведенного специалистами Комитета по управлению имуществом города Волгодонска, установлено что строение, установленное на указанном земельном участке, </w:t>
      </w:r>
      <w:r w:rsidRPr="00AF2242">
        <w:rPr>
          <w:rFonts w:ascii="Times New Roman" w:hAnsi="Times New Roman" w:cs="Times New Roman"/>
          <w:sz w:val="28"/>
          <w:szCs w:val="28"/>
        </w:rPr>
        <w:lastRenderedPageBreak/>
        <w:t>размерами превышает ранее предоставленную территорию под нестационарными объектами сферы услуг.</w:t>
      </w:r>
    </w:p>
    <w:p w:rsidR="00B15C22" w:rsidRDefault="00B15C22" w:rsidP="00B15C2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242">
        <w:rPr>
          <w:rFonts w:ascii="Times New Roman" w:hAnsi="Times New Roman" w:cs="Times New Roman"/>
          <w:sz w:val="28"/>
          <w:szCs w:val="28"/>
        </w:rPr>
        <w:t xml:space="preserve">При составлении акта обследования земельного участка от 29.08.2013  №40 специалистами комитета </w:t>
      </w:r>
      <w:r>
        <w:rPr>
          <w:rFonts w:ascii="Times New Roman" w:hAnsi="Times New Roman" w:cs="Times New Roman"/>
          <w:sz w:val="28"/>
          <w:szCs w:val="28"/>
        </w:rPr>
        <w:t xml:space="preserve">по градостроительству и архитектуре Администрации города Волгодонска </w:t>
      </w:r>
      <w:r w:rsidRPr="00AF2242">
        <w:rPr>
          <w:rFonts w:ascii="Times New Roman" w:hAnsi="Times New Roman" w:cs="Times New Roman"/>
          <w:sz w:val="28"/>
          <w:szCs w:val="28"/>
        </w:rPr>
        <w:t xml:space="preserve">установлено, что на указанном земельном участке выполнено строение размерами в плане 20х12 м. имеющее признаки капитального. На монолитном фундаменте установлены колонны, которые обшиты </w:t>
      </w:r>
      <w:proofErr w:type="spellStart"/>
      <w:r w:rsidRPr="00AF2242">
        <w:rPr>
          <w:rFonts w:ascii="Times New Roman" w:hAnsi="Times New Roman" w:cs="Times New Roman"/>
          <w:sz w:val="28"/>
          <w:szCs w:val="28"/>
        </w:rPr>
        <w:t>профлистами</w:t>
      </w:r>
      <w:proofErr w:type="spellEnd"/>
      <w:r w:rsidRPr="00AF2242">
        <w:rPr>
          <w:rFonts w:ascii="Times New Roman" w:hAnsi="Times New Roman" w:cs="Times New Roman"/>
          <w:sz w:val="28"/>
          <w:szCs w:val="28"/>
        </w:rPr>
        <w:t xml:space="preserve"> и утеплены (копия акта с фотографиями прилагается).</w:t>
      </w:r>
    </w:p>
    <w:p w:rsidR="00B15C22" w:rsidRDefault="00B15C22" w:rsidP="00B15C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B15C22" w:rsidRDefault="00B15C22" w:rsidP="00B15C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му отделу  региональной службы государственного строительного надзора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вести обследование указанного земельного участка для определения капитальности объекта, расположенного на нем.  </w:t>
      </w:r>
    </w:p>
    <w:p w:rsidR="00B15C22" w:rsidRDefault="00B15C22" w:rsidP="00B15C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управлению имуществом города Волгодонска провести проверку соответствия размеров отведенного земельного участка установленному на нем объекту.</w:t>
      </w:r>
    </w:p>
    <w:p w:rsidR="00B15C22" w:rsidRPr="009F42F2" w:rsidRDefault="00B15C22" w:rsidP="00B15C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F42F2">
        <w:rPr>
          <w:rFonts w:ascii="Times New Roman" w:hAnsi="Times New Roman" w:cs="Times New Roman"/>
          <w:sz w:val="28"/>
          <w:szCs w:val="28"/>
        </w:rPr>
        <w:t>Повторно рассмотреть на ближайшем заседании комиссии.</w:t>
      </w:r>
    </w:p>
    <w:p w:rsidR="00CC0828" w:rsidRDefault="007A31B5" w:rsidP="00554B8E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лено заключ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региональной службы государственного строительного надзора Ростовской области и заключение Комитета по управлению имуществом города Волгодонска.</w:t>
      </w:r>
    </w:p>
    <w:p w:rsidR="007A31B5" w:rsidRDefault="007A31B5" w:rsidP="007A31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="00DA15B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миссии состоявшейся 19.09.2013г слушался вопрос о реконструкции индивидуального жилого дома по улице М.Горького, 41, застройщ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г. Волгодонск, ул. М.Горького, 41, тел.8-918-897-35-98).</w:t>
      </w:r>
    </w:p>
    <w:p w:rsidR="007A31B5" w:rsidRDefault="007A31B5" w:rsidP="007A31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изуальном обследовании земельного участка установлено, что примерно на расстоянии 1м от межи земельного участка расположенного по улице М.Горького, 41, располагается незаконченная строительством пристройка к индивидуальному жилому дому. Разрешение на реконструкцию отсутствует. Так же отсутствует согласие собственников земельного участка расположенного по улице М.Горького, 43.</w:t>
      </w:r>
    </w:p>
    <w:p w:rsidR="007A31B5" w:rsidRDefault="007A31B5" w:rsidP="007A31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реконструкцию отсутствует.</w:t>
      </w:r>
    </w:p>
    <w:p w:rsidR="007A31B5" w:rsidRDefault="007A31B5" w:rsidP="007A31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7A31B5" w:rsidRDefault="007A31B5" w:rsidP="007A31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реконструкцию индивидуального жилого дома, расположенного по улице М.Горького, 41, обладающей признаками самовольного строительства. </w:t>
      </w:r>
    </w:p>
    <w:p w:rsidR="007A31B5" w:rsidRDefault="007A31B5" w:rsidP="007A31B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региональной службы государственного строительного надзора Ростовской области о рассмотрении вопроса по применению штрафных санкций к застройщику,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7A31B5" w:rsidRDefault="007A31B5" w:rsidP="007A31B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проведения провер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м отделом  региональной службы государственного строительного надзора Ростовск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бласти застройщику получить согласие соседей на реконструкцию и оформить разрешение на реконструкцию.</w:t>
      </w:r>
    </w:p>
    <w:p w:rsidR="007A31B5" w:rsidRDefault="007A31B5" w:rsidP="007A31B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ри неисполнении п.3 рассмотреть данный вопрос повторно на очередном заседании комиссии.</w:t>
      </w:r>
    </w:p>
    <w:p w:rsidR="007A31B5" w:rsidRDefault="007A31B5" w:rsidP="00554B8E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учено заключ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региональной службы государственного строительного надзора Ростовской области о том, что выполненное строение является пристроенным </w:t>
      </w:r>
      <w:r w:rsidR="00301921">
        <w:rPr>
          <w:rFonts w:ascii="Times New Roman" w:eastAsia="Calibri" w:hAnsi="Times New Roman" w:cs="Times New Roman"/>
          <w:sz w:val="28"/>
          <w:szCs w:val="28"/>
        </w:rPr>
        <w:t>гаражо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лучение разрешения на реконструкцию не требуется.</w:t>
      </w:r>
    </w:p>
    <w:p w:rsidR="007A31B5" w:rsidRDefault="007A31B5" w:rsidP="00554B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0580" w:rsidRDefault="00410580" w:rsidP="00554B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1E5E" w:rsidRDefault="00DA15BD" w:rsidP="00B81E5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</w:t>
      </w:r>
      <w:r w:rsidR="00B81E5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B81E5E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7B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Ю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знов</w:t>
      </w:r>
      <w:proofErr w:type="spellEnd"/>
    </w:p>
    <w:p w:rsidR="00B81E5E" w:rsidRDefault="00B81E5E" w:rsidP="00B81E5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2238" w:rsidRPr="00C77737" w:rsidRDefault="00B81E5E" w:rsidP="001400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</w:t>
      </w:r>
      <w:r w:rsidR="003019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64F79">
        <w:rPr>
          <w:rFonts w:ascii="Times New Roman" w:hAnsi="Times New Roman" w:cs="Times New Roman"/>
          <w:sz w:val="28"/>
          <w:szCs w:val="28"/>
        </w:rPr>
        <w:t>Е.Ю. Баева</w:t>
      </w:r>
    </w:p>
    <w:sectPr w:rsidR="002A2238" w:rsidRPr="00C77737" w:rsidSect="0047011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9C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E097E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A14E4"/>
    <w:multiLevelType w:val="multilevel"/>
    <w:tmpl w:val="2C145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544A42"/>
    <w:multiLevelType w:val="multilevel"/>
    <w:tmpl w:val="010447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3FD27D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C92BDC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7737"/>
    <w:rsid w:val="00005F31"/>
    <w:rsid w:val="00005F4A"/>
    <w:rsid w:val="00007D4F"/>
    <w:rsid w:val="000100CE"/>
    <w:rsid w:val="000116CB"/>
    <w:rsid w:val="0001621B"/>
    <w:rsid w:val="00016893"/>
    <w:rsid w:val="00024973"/>
    <w:rsid w:val="0002556A"/>
    <w:rsid w:val="00025A07"/>
    <w:rsid w:val="00035430"/>
    <w:rsid w:val="0005337C"/>
    <w:rsid w:val="00056C1D"/>
    <w:rsid w:val="000666FB"/>
    <w:rsid w:val="000669AB"/>
    <w:rsid w:val="0007213E"/>
    <w:rsid w:val="000734DD"/>
    <w:rsid w:val="000A414B"/>
    <w:rsid w:val="000B0E71"/>
    <w:rsid w:val="000B1652"/>
    <w:rsid w:val="000B2433"/>
    <w:rsid w:val="000C1279"/>
    <w:rsid w:val="000D4A7D"/>
    <w:rsid w:val="000D7857"/>
    <w:rsid w:val="000E3994"/>
    <w:rsid w:val="000F7DC9"/>
    <w:rsid w:val="0010238A"/>
    <w:rsid w:val="001027DA"/>
    <w:rsid w:val="00110D49"/>
    <w:rsid w:val="00113265"/>
    <w:rsid w:val="00126F60"/>
    <w:rsid w:val="00130F1D"/>
    <w:rsid w:val="0013162D"/>
    <w:rsid w:val="001332E4"/>
    <w:rsid w:val="001363F5"/>
    <w:rsid w:val="001400C7"/>
    <w:rsid w:val="00144F9D"/>
    <w:rsid w:val="001679BE"/>
    <w:rsid w:val="001722A5"/>
    <w:rsid w:val="00176DE3"/>
    <w:rsid w:val="00191D8F"/>
    <w:rsid w:val="00192485"/>
    <w:rsid w:val="00196E01"/>
    <w:rsid w:val="001B1727"/>
    <w:rsid w:val="001C5706"/>
    <w:rsid w:val="001D0981"/>
    <w:rsid w:val="001E39DD"/>
    <w:rsid w:val="001E5AD9"/>
    <w:rsid w:val="001E5F32"/>
    <w:rsid w:val="001F0FC5"/>
    <w:rsid w:val="001F2220"/>
    <w:rsid w:val="00202C7D"/>
    <w:rsid w:val="00207319"/>
    <w:rsid w:val="00211076"/>
    <w:rsid w:val="00211EDC"/>
    <w:rsid w:val="002320B5"/>
    <w:rsid w:val="0024335C"/>
    <w:rsid w:val="00247C96"/>
    <w:rsid w:val="00276334"/>
    <w:rsid w:val="00287D8C"/>
    <w:rsid w:val="00296DCE"/>
    <w:rsid w:val="002A2238"/>
    <w:rsid w:val="002A56C3"/>
    <w:rsid w:val="002A7E80"/>
    <w:rsid w:val="002C53F3"/>
    <w:rsid w:val="002F6EF4"/>
    <w:rsid w:val="00301921"/>
    <w:rsid w:val="00307F1B"/>
    <w:rsid w:val="0031407A"/>
    <w:rsid w:val="003220B8"/>
    <w:rsid w:val="0033333B"/>
    <w:rsid w:val="00340A0F"/>
    <w:rsid w:val="003452DA"/>
    <w:rsid w:val="003465F9"/>
    <w:rsid w:val="00364D5A"/>
    <w:rsid w:val="00372CC7"/>
    <w:rsid w:val="00372EDC"/>
    <w:rsid w:val="00373823"/>
    <w:rsid w:val="003774F4"/>
    <w:rsid w:val="00381A7C"/>
    <w:rsid w:val="00385505"/>
    <w:rsid w:val="003864BA"/>
    <w:rsid w:val="00387F72"/>
    <w:rsid w:val="003B0885"/>
    <w:rsid w:val="003B3421"/>
    <w:rsid w:val="003F0B6D"/>
    <w:rsid w:val="003F318B"/>
    <w:rsid w:val="00410580"/>
    <w:rsid w:val="004212B3"/>
    <w:rsid w:val="00425E04"/>
    <w:rsid w:val="00426386"/>
    <w:rsid w:val="00437438"/>
    <w:rsid w:val="00442EDB"/>
    <w:rsid w:val="00447DB3"/>
    <w:rsid w:val="0045053C"/>
    <w:rsid w:val="00467605"/>
    <w:rsid w:val="0047011A"/>
    <w:rsid w:val="00470EFB"/>
    <w:rsid w:val="00476633"/>
    <w:rsid w:val="00476DF0"/>
    <w:rsid w:val="004A2A49"/>
    <w:rsid w:val="004A6C40"/>
    <w:rsid w:val="004B4E7B"/>
    <w:rsid w:val="004C68D4"/>
    <w:rsid w:val="004C708C"/>
    <w:rsid w:val="004D03A9"/>
    <w:rsid w:val="004D1E0D"/>
    <w:rsid w:val="004E2DAA"/>
    <w:rsid w:val="004E3C78"/>
    <w:rsid w:val="004E4E36"/>
    <w:rsid w:val="004F56C7"/>
    <w:rsid w:val="0050267F"/>
    <w:rsid w:val="00503152"/>
    <w:rsid w:val="00526715"/>
    <w:rsid w:val="00527932"/>
    <w:rsid w:val="0053132C"/>
    <w:rsid w:val="005335E5"/>
    <w:rsid w:val="00536054"/>
    <w:rsid w:val="00540A3D"/>
    <w:rsid w:val="00554B8E"/>
    <w:rsid w:val="005659B0"/>
    <w:rsid w:val="00565D77"/>
    <w:rsid w:val="00567294"/>
    <w:rsid w:val="00570137"/>
    <w:rsid w:val="005751F1"/>
    <w:rsid w:val="00582EAC"/>
    <w:rsid w:val="00585D71"/>
    <w:rsid w:val="0059095A"/>
    <w:rsid w:val="005C30E2"/>
    <w:rsid w:val="005C5E75"/>
    <w:rsid w:val="005C77CE"/>
    <w:rsid w:val="005F7C7D"/>
    <w:rsid w:val="00600856"/>
    <w:rsid w:val="0060684D"/>
    <w:rsid w:val="0060719A"/>
    <w:rsid w:val="00627D17"/>
    <w:rsid w:val="006355CE"/>
    <w:rsid w:val="006544B4"/>
    <w:rsid w:val="00655FAF"/>
    <w:rsid w:val="006758E5"/>
    <w:rsid w:val="00681C27"/>
    <w:rsid w:val="00681EC4"/>
    <w:rsid w:val="00696B08"/>
    <w:rsid w:val="006A0C87"/>
    <w:rsid w:val="006B0458"/>
    <w:rsid w:val="006B2D62"/>
    <w:rsid w:val="006B53D3"/>
    <w:rsid w:val="006D48D4"/>
    <w:rsid w:val="006F3F37"/>
    <w:rsid w:val="00712C42"/>
    <w:rsid w:val="007140E0"/>
    <w:rsid w:val="00716409"/>
    <w:rsid w:val="0072200D"/>
    <w:rsid w:val="00745B89"/>
    <w:rsid w:val="007505AD"/>
    <w:rsid w:val="00761917"/>
    <w:rsid w:val="00763EB0"/>
    <w:rsid w:val="00764F79"/>
    <w:rsid w:val="00776D91"/>
    <w:rsid w:val="00792EF0"/>
    <w:rsid w:val="0079618E"/>
    <w:rsid w:val="00796DCB"/>
    <w:rsid w:val="007A31B5"/>
    <w:rsid w:val="007B7429"/>
    <w:rsid w:val="007B7ECF"/>
    <w:rsid w:val="007C33A2"/>
    <w:rsid w:val="007C5187"/>
    <w:rsid w:val="007D0827"/>
    <w:rsid w:val="007D6D2B"/>
    <w:rsid w:val="007E0555"/>
    <w:rsid w:val="007F2BA5"/>
    <w:rsid w:val="007F5631"/>
    <w:rsid w:val="00804621"/>
    <w:rsid w:val="00807F17"/>
    <w:rsid w:val="00810325"/>
    <w:rsid w:val="008238C3"/>
    <w:rsid w:val="00830B14"/>
    <w:rsid w:val="008436DE"/>
    <w:rsid w:val="00846387"/>
    <w:rsid w:val="00851E38"/>
    <w:rsid w:val="00854CD5"/>
    <w:rsid w:val="00880AE6"/>
    <w:rsid w:val="0088355E"/>
    <w:rsid w:val="00893688"/>
    <w:rsid w:val="008A0947"/>
    <w:rsid w:val="008B05CE"/>
    <w:rsid w:val="008C17D8"/>
    <w:rsid w:val="008C5661"/>
    <w:rsid w:val="008C6FDA"/>
    <w:rsid w:val="008E6BD1"/>
    <w:rsid w:val="008F0057"/>
    <w:rsid w:val="008F1454"/>
    <w:rsid w:val="00907AAE"/>
    <w:rsid w:val="0091503D"/>
    <w:rsid w:val="00945C29"/>
    <w:rsid w:val="0097241E"/>
    <w:rsid w:val="009855CD"/>
    <w:rsid w:val="00993008"/>
    <w:rsid w:val="009953ED"/>
    <w:rsid w:val="009A38A5"/>
    <w:rsid w:val="009B4E9E"/>
    <w:rsid w:val="009B76F8"/>
    <w:rsid w:val="009C5F70"/>
    <w:rsid w:val="009E29EA"/>
    <w:rsid w:val="00A0010D"/>
    <w:rsid w:val="00A002F6"/>
    <w:rsid w:val="00A14EE6"/>
    <w:rsid w:val="00A3623D"/>
    <w:rsid w:val="00A606B9"/>
    <w:rsid w:val="00A609A6"/>
    <w:rsid w:val="00A64492"/>
    <w:rsid w:val="00A67E25"/>
    <w:rsid w:val="00A77C87"/>
    <w:rsid w:val="00A8793C"/>
    <w:rsid w:val="00A93A74"/>
    <w:rsid w:val="00A97B3C"/>
    <w:rsid w:val="00AA04A4"/>
    <w:rsid w:val="00AB2152"/>
    <w:rsid w:val="00AB3103"/>
    <w:rsid w:val="00AB3FFE"/>
    <w:rsid w:val="00AC3886"/>
    <w:rsid w:val="00AC4AC6"/>
    <w:rsid w:val="00AC6BFF"/>
    <w:rsid w:val="00AD2526"/>
    <w:rsid w:val="00AD38D7"/>
    <w:rsid w:val="00AD7366"/>
    <w:rsid w:val="00AD76A9"/>
    <w:rsid w:val="00AD7B6E"/>
    <w:rsid w:val="00AE1E83"/>
    <w:rsid w:val="00AE7230"/>
    <w:rsid w:val="00AF1207"/>
    <w:rsid w:val="00AF14BF"/>
    <w:rsid w:val="00AF542A"/>
    <w:rsid w:val="00AF5AAE"/>
    <w:rsid w:val="00B05118"/>
    <w:rsid w:val="00B14C2E"/>
    <w:rsid w:val="00B151CB"/>
    <w:rsid w:val="00B15C22"/>
    <w:rsid w:val="00B1724B"/>
    <w:rsid w:val="00B174A0"/>
    <w:rsid w:val="00B2097D"/>
    <w:rsid w:val="00B23F3B"/>
    <w:rsid w:val="00B251F8"/>
    <w:rsid w:val="00B513DE"/>
    <w:rsid w:val="00B53398"/>
    <w:rsid w:val="00B77261"/>
    <w:rsid w:val="00B77B32"/>
    <w:rsid w:val="00B81E5E"/>
    <w:rsid w:val="00B83A4F"/>
    <w:rsid w:val="00B85FD3"/>
    <w:rsid w:val="00B915A6"/>
    <w:rsid w:val="00B91924"/>
    <w:rsid w:val="00BA366D"/>
    <w:rsid w:val="00BA7D5E"/>
    <w:rsid w:val="00BB68EA"/>
    <w:rsid w:val="00BC467B"/>
    <w:rsid w:val="00BC6B42"/>
    <w:rsid w:val="00BD5160"/>
    <w:rsid w:val="00BE35A3"/>
    <w:rsid w:val="00BE393B"/>
    <w:rsid w:val="00BF0E7D"/>
    <w:rsid w:val="00C04C06"/>
    <w:rsid w:val="00C11FC7"/>
    <w:rsid w:val="00C21E3F"/>
    <w:rsid w:val="00C23CAC"/>
    <w:rsid w:val="00C26610"/>
    <w:rsid w:val="00C2774F"/>
    <w:rsid w:val="00C4195B"/>
    <w:rsid w:val="00C657AA"/>
    <w:rsid w:val="00C65D51"/>
    <w:rsid w:val="00C71907"/>
    <w:rsid w:val="00C77737"/>
    <w:rsid w:val="00C85E4C"/>
    <w:rsid w:val="00C91E07"/>
    <w:rsid w:val="00C93731"/>
    <w:rsid w:val="00C937BD"/>
    <w:rsid w:val="00CA466F"/>
    <w:rsid w:val="00CA6FDF"/>
    <w:rsid w:val="00CC0828"/>
    <w:rsid w:val="00CC3D35"/>
    <w:rsid w:val="00CC6FEC"/>
    <w:rsid w:val="00CC7259"/>
    <w:rsid w:val="00CD2580"/>
    <w:rsid w:val="00CF3F4D"/>
    <w:rsid w:val="00CF7040"/>
    <w:rsid w:val="00D02BF4"/>
    <w:rsid w:val="00D31DB4"/>
    <w:rsid w:val="00D3332B"/>
    <w:rsid w:val="00D33676"/>
    <w:rsid w:val="00D51890"/>
    <w:rsid w:val="00D5265D"/>
    <w:rsid w:val="00D526B4"/>
    <w:rsid w:val="00D62B96"/>
    <w:rsid w:val="00D63BAA"/>
    <w:rsid w:val="00D64045"/>
    <w:rsid w:val="00D647A8"/>
    <w:rsid w:val="00D74058"/>
    <w:rsid w:val="00D76C38"/>
    <w:rsid w:val="00D920D4"/>
    <w:rsid w:val="00DA15BD"/>
    <w:rsid w:val="00DB6EEE"/>
    <w:rsid w:val="00DC16AF"/>
    <w:rsid w:val="00DC6EDE"/>
    <w:rsid w:val="00DD2AF7"/>
    <w:rsid w:val="00DE3D4A"/>
    <w:rsid w:val="00DE463A"/>
    <w:rsid w:val="00DE47D5"/>
    <w:rsid w:val="00DF792D"/>
    <w:rsid w:val="00E07583"/>
    <w:rsid w:val="00E207B5"/>
    <w:rsid w:val="00E251DC"/>
    <w:rsid w:val="00E3658E"/>
    <w:rsid w:val="00E45BB7"/>
    <w:rsid w:val="00E52C82"/>
    <w:rsid w:val="00E63661"/>
    <w:rsid w:val="00E71BB7"/>
    <w:rsid w:val="00E769F9"/>
    <w:rsid w:val="00E930EE"/>
    <w:rsid w:val="00EB12E5"/>
    <w:rsid w:val="00EC164E"/>
    <w:rsid w:val="00EC1F66"/>
    <w:rsid w:val="00ED78BC"/>
    <w:rsid w:val="00EE7068"/>
    <w:rsid w:val="00EE70B5"/>
    <w:rsid w:val="00F012C3"/>
    <w:rsid w:val="00F01A5A"/>
    <w:rsid w:val="00F01DDC"/>
    <w:rsid w:val="00F100C3"/>
    <w:rsid w:val="00F13212"/>
    <w:rsid w:val="00F20474"/>
    <w:rsid w:val="00F20BA5"/>
    <w:rsid w:val="00F27407"/>
    <w:rsid w:val="00F41C94"/>
    <w:rsid w:val="00F45B4A"/>
    <w:rsid w:val="00F47EA4"/>
    <w:rsid w:val="00F55801"/>
    <w:rsid w:val="00F63116"/>
    <w:rsid w:val="00F703BF"/>
    <w:rsid w:val="00F81B60"/>
    <w:rsid w:val="00F86EA9"/>
    <w:rsid w:val="00F93043"/>
    <w:rsid w:val="00F93722"/>
    <w:rsid w:val="00F96100"/>
    <w:rsid w:val="00FA6A79"/>
    <w:rsid w:val="00FA7E41"/>
    <w:rsid w:val="00FB50C2"/>
    <w:rsid w:val="00FB7E64"/>
    <w:rsid w:val="00FD30AA"/>
    <w:rsid w:val="00FE118E"/>
    <w:rsid w:val="00FF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  <w:style w:type="table" w:styleId="a4">
    <w:name w:val="Table Grid"/>
    <w:basedOn w:val="a1"/>
    <w:uiPriority w:val="59"/>
    <w:rsid w:val="006B04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2D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6F84-E6D7-4A45-82EA-7AEE015C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5</TotalTime>
  <Pages>7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133</cp:revision>
  <cp:lastPrinted>2013-11-17T09:55:00Z</cp:lastPrinted>
  <dcterms:created xsi:type="dcterms:W3CDTF">2011-11-14T15:15:00Z</dcterms:created>
  <dcterms:modified xsi:type="dcterms:W3CDTF">2013-11-17T15:49:00Z</dcterms:modified>
</cp:coreProperties>
</file>